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D1" w:rsidRPr="00420CD4" w:rsidRDefault="00DE031F" w:rsidP="00442D00">
      <w:pPr>
        <w:jc w:val="center"/>
        <w:rPr>
          <w:rFonts w:ascii="Tahoma" w:hAnsi="Tahoma" w:cs="Tahoma"/>
          <w:b/>
        </w:rPr>
      </w:pPr>
      <w:r w:rsidRPr="00420CD4">
        <w:rPr>
          <w:rFonts w:ascii="Tahoma" w:hAnsi="Tahoma" w:cs="Tahoma"/>
          <w:b/>
        </w:rPr>
        <w:t>Regulamin pracy Szkoły Podstawowej</w:t>
      </w:r>
    </w:p>
    <w:p w:rsidR="00255FD1" w:rsidRPr="00420CD4" w:rsidRDefault="00DE031F" w:rsidP="00442D00">
      <w:pPr>
        <w:jc w:val="center"/>
        <w:rPr>
          <w:rFonts w:ascii="Tahoma" w:hAnsi="Tahoma" w:cs="Tahoma"/>
          <w:b/>
        </w:rPr>
      </w:pPr>
      <w:r w:rsidRPr="00420CD4">
        <w:rPr>
          <w:rFonts w:ascii="Tahoma" w:hAnsi="Tahoma" w:cs="Tahoma"/>
          <w:b/>
        </w:rPr>
        <w:t>im. Jana Pawła II – Papieża Polaka</w:t>
      </w:r>
    </w:p>
    <w:p w:rsidR="00255FD1" w:rsidRPr="00420CD4" w:rsidRDefault="00DE031F" w:rsidP="00442D00">
      <w:pPr>
        <w:jc w:val="center"/>
        <w:rPr>
          <w:rFonts w:ascii="Tahoma" w:hAnsi="Tahoma" w:cs="Tahoma"/>
          <w:b/>
        </w:rPr>
      </w:pPr>
      <w:r w:rsidRPr="00420CD4">
        <w:rPr>
          <w:rFonts w:ascii="Tahoma" w:hAnsi="Tahoma" w:cs="Tahoma"/>
          <w:b/>
        </w:rPr>
        <w:t>w Starym Lubotyniu</w:t>
      </w:r>
    </w:p>
    <w:p w:rsidR="00CB0AD1" w:rsidRPr="00420CD4" w:rsidRDefault="00DE031F" w:rsidP="00442D00">
      <w:pPr>
        <w:jc w:val="center"/>
        <w:rPr>
          <w:rFonts w:ascii="Tahoma" w:hAnsi="Tahoma" w:cs="Tahoma"/>
          <w:b/>
        </w:rPr>
      </w:pPr>
      <w:r w:rsidRPr="00420CD4">
        <w:rPr>
          <w:rFonts w:ascii="Tahoma" w:hAnsi="Tahoma" w:cs="Tahoma"/>
          <w:b/>
        </w:rPr>
        <w:t>w okresie pandemii</w:t>
      </w:r>
    </w:p>
    <w:p w:rsidR="00DE031F" w:rsidRPr="00420CD4" w:rsidRDefault="00DE031F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Podstawa prawna:</w:t>
      </w:r>
    </w:p>
    <w:p w:rsidR="00DE031F" w:rsidRPr="001546F3" w:rsidRDefault="00DE031F" w:rsidP="008638F9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1546F3">
        <w:rPr>
          <w:rFonts w:ascii="Tahoma" w:eastAsia="Times New Roman" w:hAnsi="Tahoma" w:cs="Tahoma"/>
          <w:sz w:val="18"/>
          <w:szCs w:val="18"/>
          <w:lang w:eastAsia="pl-PL"/>
        </w:rPr>
        <w:t>Rozporządzenie zmieniające Ministra Edukacji Narodowej w sprawie bezpieczeństwa i higieny w publicznych i niepublicznych szkołach i placówkach</w:t>
      </w:r>
      <w:r w:rsidR="002B4F36" w:rsidRPr="001546F3">
        <w:rPr>
          <w:rFonts w:ascii="Tahoma" w:eastAsia="Times New Roman" w:hAnsi="Tahoma" w:cs="Tahoma"/>
          <w:sz w:val="18"/>
          <w:szCs w:val="18"/>
          <w:lang w:eastAsia="pl-PL"/>
        </w:rPr>
        <w:t xml:space="preserve"> (Dz. U. 2020, poz. 1386)</w:t>
      </w:r>
      <w:r w:rsidRPr="001546F3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E3F11" w:rsidRPr="001546F3" w:rsidRDefault="004E3F11" w:rsidP="00C80B40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1546F3">
        <w:rPr>
          <w:rFonts w:ascii="Tahoma" w:hAnsi="Tahoma" w:cs="Tahoma"/>
          <w:sz w:val="18"/>
          <w:szCs w:val="18"/>
        </w:rPr>
        <w:t>Obwieszczenie Ministra Edukacji Narodowej z dnia 4 września 2020 r. w sprawie ogłoszenia jednolitego tekstu rozporządzenia Ministra Edukacji Narodowej i Sportu w sprawie bezpieczeństwa i higieny w publicznych i niepublicznych szkołach i placówkach (Dz. U. 2020, poz. 1604</w:t>
      </w:r>
      <w:r w:rsidRPr="001546F3">
        <w:rPr>
          <w:rFonts w:ascii="Tahoma" w:hAnsi="Tahoma" w:cs="Tahoma"/>
          <w:sz w:val="18"/>
          <w:szCs w:val="18"/>
          <w:shd w:val="clear" w:color="auto" w:fill="F5F5F5"/>
        </w:rPr>
        <w:t>)</w:t>
      </w:r>
    </w:p>
    <w:p w:rsidR="001F7896" w:rsidRPr="001546F3" w:rsidRDefault="00853BEC" w:rsidP="008638F9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1546F3">
        <w:rPr>
          <w:rFonts w:ascii="Tahoma" w:eastAsia="Times New Roman" w:hAnsi="Tahoma" w:cs="Tahoma"/>
          <w:sz w:val="18"/>
          <w:szCs w:val="18"/>
          <w:lang w:eastAsia="pl-PL"/>
        </w:rPr>
        <w:t xml:space="preserve">Wytyczne MEN, MZ i GIS dla </w:t>
      </w:r>
      <w:r w:rsidR="009A46E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1546F3">
        <w:rPr>
          <w:rFonts w:ascii="Tahoma" w:eastAsia="Times New Roman" w:hAnsi="Tahoma" w:cs="Tahoma"/>
          <w:sz w:val="18"/>
          <w:szCs w:val="18"/>
          <w:lang w:eastAsia="pl-PL"/>
        </w:rPr>
        <w:t xml:space="preserve"> szk</w:t>
      </w:r>
      <w:r w:rsidR="009A46E2">
        <w:rPr>
          <w:rFonts w:ascii="Tahoma" w:eastAsia="Times New Roman" w:hAnsi="Tahoma" w:cs="Tahoma"/>
          <w:sz w:val="18"/>
          <w:szCs w:val="18"/>
          <w:lang w:eastAsia="pl-PL"/>
        </w:rPr>
        <w:t>ół podstawowych i ponadpodstawowych – tryb pełny stacjonarny od 1 września 2021</w:t>
      </w:r>
      <w:r w:rsidRPr="001546F3">
        <w:rPr>
          <w:rFonts w:ascii="Tahoma" w:eastAsia="Times New Roman" w:hAnsi="Tahoma" w:cs="Tahoma"/>
          <w:sz w:val="18"/>
          <w:szCs w:val="18"/>
          <w:lang w:eastAsia="pl-PL"/>
        </w:rPr>
        <w:t>r.</w:t>
      </w:r>
    </w:p>
    <w:p w:rsidR="00094D86" w:rsidRPr="001546F3" w:rsidRDefault="00094D86" w:rsidP="0091577B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F7896" w:rsidRDefault="001F7896" w:rsidP="001F7896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AF020F" w:rsidRDefault="00C80B40" w:rsidP="001F7896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Ogólne zasady organizacji pracy szkoły</w:t>
      </w:r>
    </w:p>
    <w:p w:rsidR="00C80B40" w:rsidRPr="00C80B40" w:rsidRDefault="00C80B40" w:rsidP="001F7896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color w:val="000000"/>
          <w:lang w:eastAsia="pl-PL"/>
        </w:rPr>
      </w:pPr>
    </w:p>
    <w:p w:rsidR="00FA7589" w:rsidRPr="00420CD4" w:rsidRDefault="00853BEC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 Do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szkoły mogą </w:t>
      </w:r>
      <w:r w:rsidRPr="00420CD4">
        <w:rPr>
          <w:rFonts w:ascii="Tahoma" w:eastAsia="Times New Roman" w:hAnsi="Tahoma" w:cs="Tahoma"/>
          <w:color w:val="000000"/>
          <w:lang w:eastAsia="pl-PL"/>
        </w:rPr>
        <w:t>uczęszczać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wyłącznie uczniowie </w:t>
      </w:r>
      <w:r w:rsidR="00DE57DE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zdrowi bez objawów </w:t>
      </w:r>
      <w:r w:rsidR="009A46E2">
        <w:rPr>
          <w:rFonts w:ascii="Tahoma" w:eastAsia="Times New Roman" w:hAnsi="Tahoma" w:cs="Tahoma"/>
          <w:color w:val="000000"/>
          <w:lang w:eastAsia="pl-PL"/>
        </w:rPr>
        <w:t>infekcji lub choroby zakaźnej oraz gdy nie został nałożony na niego obowiązek kwarantanny lub izolacji domowej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>.</w:t>
      </w:r>
      <w:r w:rsidR="00760E21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FA7589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Rodzice i opiekunowie prawni mogą przyprowadzać i odbierać swoje dzieci ze szkoły w przypadku, gdy nie posiadają objawów infekcji górnych dróg oddechowych. </w:t>
      </w:r>
      <w:r w:rsidR="00853BEC" w:rsidRPr="00420CD4">
        <w:rPr>
          <w:rFonts w:ascii="Tahoma" w:eastAsia="Times New Roman" w:hAnsi="Tahoma" w:cs="Tahoma"/>
          <w:color w:val="000000"/>
          <w:lang w:eastAsia="pl-PL"/>
        </w:rPr>
        <w:t>W drodze do i ze szkoły opiekunowie z dziećmi oraz uczniowie przestrzegają aktualnych przepisów prawa dotyczących zachowania w przestrzeni publicznej.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AB64D5" w:rsidRPr="00420CD4" w:rsidRDefault="00AB64D5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rzy wejściu do szkoły należy zamieścić informację o obowiązku dezynfekowania rąk oraz instrukcję użycia śr</w:t>
      </w:r>
      <w:r w:rsidR="00AE6899">
        <w:rPr>
          <w:rFonts w:ascii="Tahoma" w:eastAsia="Times New Roman" w:hAnsi="Tahoma" w:cs="Tahoma"/>
          <w:color w:val="000000"/>
          <w:lang w:eastAsia="pl-PL"/>
        </w:rPr>
        <w:t>odka dezynfekującego. Wszystkim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wchodzących do szkoły </w:t>
      </w:r>
      <w:r w:rsidR="00AE6899">
        <w:rPr>
          <w:rFonts w:ascii="Tahoma" w:eastAsia="Times New Roman" w:hAnsi="Tahoma" w:cs="Tahoma"/>
          <w:color w:val="000000"/>
          <w:lang w:eastAsia="pl-PL"/>
        </w:rPr>
        <w:t xml:space="preserve">należy umożliwić skorzystanie z płynu do dezynfekcji rąk oraz regularnie napełniać dozowniki. Uczniowie po przyjściu do szkoły powinni w pierwszej kolejności myć </w:t>
      </w:r>
      <w:r w:rsidR="00F50F46">
        <w:rPr>
          <w:rFonts w:ascii="Tahoma" w:eastAsia="Times New Roman" w:hAnsi="Tahoma" w:cs="Tahoma"/>
          <w:color w:val="000000"/>
          <w:lang w:eastAsia="pl-PL"/>
        </w:rPr>
        <w:t>ręce</w:t>
      </w:r>
      <w:r w:rsidR="00AE6899">
        <w:rPr>
          <w:rFonts w:ascii="Tahoma" w:eastAsia="Times New Roman" w:hAnsi="Tahoma" w:cs="Tahoma"/>
          <w:color w:val="000000"/>
          <w:lang w:eastAsia="pl-PL"/>
        </w:rPr>
        <w:t xml:space="preserve"> wodą z mydłem.</w:t>
      </w:r>
    </w:p>
    <w:p w:rsidR="00DE031F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Rodzice i </w:t>
      </w:r>
      <w:r w:rsidR="00AE6899">
        <w:rPr>
          <w:rFonts w:ascii="Tahoma" w:eastAsia="Times New Roman" w:hAnsi="Tahoma" w:cs="Tahoma"/>
          <w:color w:val="000000"/>
          <w:lang w:eastAsia="pl-PL"/>
        </w:rPr>
        <w:t xml:space="preserve">opiekunowie odprowadzający dzieci mogą wchodzić do budynku szkoły </w:t>
      </w:r>
      <w:r w:rsidR="00F50F46">
        <w:rPr>
          <w:rFonts w:ascii="Tahoma" w:eastAsia="Times New Roman" w:hAnsi="Tahoma" w:cs="Tahoma"/>
          <w:color w:val="000000"/>
          <w:lang w:eastAsia="pl-PL"/>
        </w:rPr>
        <w:t>i przebywać wyłącznie w wyznaczonych strefach</w:t>
      </w:r>
      <w:r w:rsidR="00AE6899">
        <w:rPr>
          <w:rFonts w:ascii="Tahoma" w:eastAsia="Times New Roman" w:hAnsi="Tahoma" w:cs="Tahoma"/>
          <w:color w:val="000000"/>
          <w:lang w:eastAsia="pl-PL"/>
        </w:rPr>
        <w:t>, zachowując zasady:</w:t>
      </w:r>
    </w:p>
    <w:p w:rsidR="00DE031F" w:rsidRPr="00420CD4" w:rsidRDefault="00DE57DE" w:rsidP="008638F9">
      <w:pPr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jeden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opiekun z dzieckiem/dziećmi,</w:t>
      </w:r>
    </w:p>
    <w:p w:rsidR="00AB64D5" w:rsidRPr="00420CD4" w:rsidRDefault="00DE57DE" w:rsidP="008638F9">
      <w:pPr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d</w:t>
      </w:r>
      <w:r w:rsidR="00F31EED" w:rsidRPr="00420CD4">
        <w:rPr>
          <w:rFonts w:ascii="Tahoma" w:eastAsia="Times New Roman" w:hAnsi="Tahoma" w:cs="Tahoma"/>
          <w:color w:val="000000"/>
          <w:lang w:eastAsia="pl-PL"/>
        </w:rPr>
        <w:t>ystans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od kolejnego opiekuna z dzieckiem/dziećmi min. 1,5 m,</w:t>
      </w:r>
    </w:p>
    <w:p w:rsidR="00AB64D5" w:rsidRPr="00420CD4" w:rsidRDefault="00DE57DE" w:rsidP="008638F9">
      <w:pPr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d</w:t>
      </w:r>
      <w:r w:rsidR="00F31EED" w:rsidRPr="00420CD4">
        <w:rPr>
          <w:rFonts w:ascii="Tahoma" w:eastAsia="Times New Roman" w:hAnsi="Tahoma" w:cs="Tahoma"/>
          <w:color w:val="000000"/>
          <w:lang w:eastAsia="pl-PL"/>
        </w:rPr>
        <w:t>ystans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od pracowników szkoły min. 1,5 m,</w:t>
      </w:r>
      <w:r w:rsidR="00AB64D5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AF020F" w:rsidRDefault="00F31EED" w:rsidP="008638F9">
      <w:pPr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o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>piekunowie powinni przestrzegać obowiązujących przepisów prawa związanych z bezpieczeństwem zdrowotnym obywateli</w:t>
      </w:r>
      <w:r w:rsidR="00FD5B39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>(m.in. stosować środ</w:t>
      </w:r>
      <w:r w:rsidR="00AF020F" w:rsidRPr="00420CD4">
        <w:rPr>
          <w:rFonts w:ascii="Tahoma" w:eastAsia="Times New Roman" w:hAnsi="Tahoma" w:cs="Tahoma"/>
          <w:color w:val="000000"/>
          <w:lang w:eastAsia="pl-PL"/>
        </w:rPr>
        <w:t xml:space="preserve">ki ochronne: </w:t>
      </w:r>
      <w:r w:rsidR="00AE6899">
        <w:rPr>
          <w:rFonts w:ascii="Tahoma" w:eastAsia="Times New Roman" w:hAnsi="Tahoma" w:cs="Tahoma"/>
          <w:color w:val="000000"/>
          <w:lang w:eastAsia="pl-PL"/>
        </w:rPr>
        <w:t>maseczki ochronne, jednorazowe rękawiczki lub</w:t>
      </w:r>
      <w:r w:rsidR="00AF020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>dezynfekcja rąk).</w:t>
      </w:r>
      <w:r w:rsidR="00AF020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F50F46" w:rsidRPr="00420CD4" w:rsidRDefault="00F50F46" w:rsidP="00F50F46">
      <w:pPr>
        <w:shd w:val="clear" w:color="auto" w:fill="FFFFFF"/>
        <w:spacing w:after="0"/>
        <w:ind w:left="36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Rodzice nie mogą chodzić po korytarzach szkolnych i salach lekcyjnych.</w:t>
      </w:r>
    </w:p>
    <w:p w:rsidR="009D496A" w:rsidRDefault="00E23DB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9D496A">
        <w:rPr>
          <w:rFonts w:ascii="Tahoma" w:eastAsia="Times New Roman" w:hAnsi="Tahoma" w:cs="Tahoma"/>
          <w:color w:val="000000"/>
          <w:lang w:eastAsia="pl-PL"/>
        </w:rPr>
        <w:t xml:space="preserve">Rodzice dziecka mają obowiązek zaopatrzyć dziecko w </w:t>
      </w:r>
      <w:r w:rsidR="009D496A" w:rsidRPr="009D496A">
        <w:rPr>
          <w:rFonts w:ascii="Tahoma" w:eastAsia="Times New Roman" w:hAnsi="Tahoma" w:cs="Tahoma"/>
          <w:color w:val="000000"/>
          <w:lang w:eastAsia="pl-PL"/>
        </w:rPr>
        <w:t>maseczki</w:t>
      </w:r>
      <w:r w:rsidRPr="009D496A">
        <w:rPr>
          <w:rFonts w:ascii="Tahoma" w:eastAsia="Times New Roman" w:hAnsi="Tahoma" w:cs="Tahoma"/>
          <w:color w:val="000000"/>
          <w:lang w:eastAsia="pl-PL"/>
        </w:rPr>
        <w:t xml:space="preserve"> do zastosowania w przestrzeni</w:t>
      </w:r>
      <w:r w:rsidR="009D496A" w:rsidRPr="009D496A">
        <w:rPr>
          <w:rFonts w:ascii="Tahoma" w:eastAsia="Times New Roman" w:hAnsi="Tahoma" w:cs="Tahoma"/>
          <w:color w:val="000000"/>
          <w:lang w:eastAsia="pl-PL"/>
        </w:rPr>
        <w:t xml:space="preserve"> publicznej i przestrzeni </w:t>
      </w:r>
      <w:r w:rsidR="009D496A">
        <w:rPr>
          <w:rFonts w:ascii="Tahoma" w:eastAsia="Times New Roman" w:hAnsi="Tahoma" w:cs="Tahoma"/>
          <w:color w:val="000000"/>
          <w:lang w:eastAsia="pl-PL"/>
        </w:rPr>
        <w:t xml:space="preserve"> wspólnej szkoły, gdy nie ma możliwości zachowania dystansu.</w:t>
      </w:r>
    </w:p>
    <w:p w:rsidR="00DE57DE" w:rsidRPr="009D496A" w:rsidRDefault="00AF020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9D496A">
        <w:rPr>
          <w:rFonts w:ascii="Tahoma" w:eastAsia="Times New Roman" w:hAnsi="Tahoma" w:cs="Tahoma"/>
          <w:color w:val="000000"/>
          <w:lang w:eastAsia="pl-PL"/>
        </w:rPr>
        <w:t>W</w:t>
      </w:r>
      <w:r w:rsidR="00DE031F" w:rsidRPr="009D496A">
        <w:rPr>
          <w:rFonts w:ascii="Tahoma" w:eastAsia="Times New Roman" w:hAnsi="Tahoma" w:cs="Tahoma"/>
          <w:color w:val="000000"/>
          <w:lang w:eastAsia="pl-PL"/>
        </w:rPr>
        <w:t xml:space="preserve"> drodze do szkoły i ze szkoły uczniowie i rodzice przestrzegają zasad higieny obowiązujących w przestrzeni publicznej.</w:t>
      </w:r>
      <w:r w:rsidRPr="009D496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57DE" w:rsidRPr="009D496A">
        <w:rPr>
          <w:rFonts w:ascii="Tahoma" w:eastAsia="Times New Roman" w:hAnsi="Tahoma" w:cs="Tahoma"/>
          <w:color w:val="000000"/>
          <w:lang w:eastAsia="pl-PL"/>
        </w:rPr>
        <w:t xml:space="preserve">W czasie dojazdu do szkoły w środkach komunikacji publicznej dzieci przestrzegają zasad higieny obowiązujących w środkach komunikacji publicznej – </w:t>
      </w:r>
      <w:r w:rsidR="00F31EED" w:rsidRPr="009D496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31EED" w:rsidRPr="009D496A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  <w:r w:rsidR="009D496A">
        <w:rPr>
          <w:rFonts w:ascii="Tahoma" w:eastAsia="Times New Roman" w:hAnsi="Tahoma" w:cs="Tahoma"/>
          <w:b/>
          <w:color w:val="000000"/>
          <w:lang w:eastAsia="pl-PL"/>
        </w:rPr>
        <w:t>noszą maseczki</w:t>
      </w:r>
      <w:r w:rsidR="00DE57DE" w:rsidRPr="009D496A">
        <w:rPr>
          <w:rFonts w:ascii="Tahoma" w:eastAsia="Times New Roman" w:hAnsi="Tahoma" w:cs="Tahoma"/>
          <w:b/>
          <w:color w:val="000000"/>
          <w:lang w:eastAsia="pl-PL"/>
        </w:rPr>
        <w:t>.</w:t>
      </w:r>
    </w:p>
    <w:p w:rsidR="00AB64D5" w:rsidRPr="00420CD4" w:rsidRDefault="00AB64D5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lastRenderedPageBreak/>
        <w:t xml:space="preserve">W miarę możliwości należy ograniczyć przebywanie w szkole osób z zewnątrz do niezbędnego minimum i tylko </w:t>
      </w:r>
      <w:r w:rsidR="00FD5B39" w:rsidRPr="00420CD4">
        <w:rPr>
          <w:rFonts w:ascii="Tahoma" w:eastAsia="Times New Roman" w:hAnsi="Tahoma" w:cs="Tahoma"/>
          <w:color w:val="000000"/>
          <w:lang w:eastAsia="pl-PL"/>
        </w:rPr>
        <w:t>w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wyznaczonym obszarze. Obowiązuje je stosowanie środków ochronnych: </w:t>
      </w:r>
      <w:r w:rsidR="009D496A">
        <w:rPr>
          <w:rFonts w:ascii="Tahoma" w:eastAsia="Times New Roman" w:hAnsi="Tahoma" w:cs="Tahoma"/>
          <w:color w:val="000000"/>
          <w:lang w:eastAsia="pl-PL"/>
        </w:rPr>
        <w:t>maseczki ochronne</w:t>
      </w:r>
      <w:r w:rsidRPr="00420CD4">
        <w:rPr>
          <w:rFonts w:ascii="Tahoma" w:eastAsia="Times New Roman" w:hAnsi="Tahoma" w:cs="Tahoma"/>
          <w:color w:val="000000"/>
          <w:lang w:eastAsia="pl-PL"/>
        </w:rPr>
        <w:t>, rękawiczki jednorazowe lub dezynfekcja rąk.</w:t>
      </w:r>
    </w:p>
    <w:p w:rsidR="00053CE8" w:rsidRPr="00420CD4" w:rsidRDefault="00053CE8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Uczniowie miejscowi przychodzą do szkoły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nie wcześniej niż 15 minut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przed rozpoczęciem zajęć.</w:t>
      </w:r>
    </w:p>
    <w:p w:rsidR="00053CE8" w:rsidRPr="00420CD4" w:rsidRDefault="00053CE8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Przy wejściu do szkoły i korzystaniu z szatni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uje zachowani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zasady dystansu społecznego 1,5m.</w:t>
      </w:r>
    </w:p>
    <w:p w:rsidR="00AF020F" w:rsidRPr="00420CD4" w:rsidRDefault="00AF020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Przy wejściu do szkoły obowiązuje dezynfekcja </w:t>
      </w:r>
      <w:r w:rsidR="009D496A">
        <w:rPr>
          <w:rFonts w:ascii="Tahoma" w:eastAsia="Times New Roman" w:hAnsi="Tahoma" w:cs="Tahoma"/>
          <w:color w:val="000000"/>
          <w:lang w:eastAsia="pl-PL"/>
        </w:rPr>
        <w:t xml:space="preserve">lub mycie </w:t>
      </w:r>
      <w:r w:rsidRPr="00420CD4">
        <w:rPr>
          <w:rFonts w:ascii="Tahoma" w:eastAsia="Times New Roman" w:hAnsi="Tahoma" w:cs="Tahoma"/>
          <w:color w:val="000000"/>
          <w:lang w:eastAsia="pl-PL"/>
        </w:rPr>
        <w:t>rąk</w:t>
      </w:r>
      <w:r w:rsidR="009D496A">
        <w:rPr>
          <w:rFonts w:ascii="Tahoma" w:eastAsia="Times New Roman" w:hAnsi="Tahoma" w:cs="Tahoma"/>
          <w:color w:val="000000"/>
          <w:lang w:eastAsia="pl-PL"/>
        </w:rPr>
        <w:t xml:space="preserve"> wodą z mydłem</w:t>
      </w:r>
      <w:r w:rsidRPr="00420CD4">
        <w:rPr>
          <w:rFonts w:ascii="Tahoma" w:eastAsia="Times New Roman" w:hAnsi="Tahoma" w:cs="Tahoma"/>
          <w:color w:val="000000"/>
          <w:lang w:eastAsia="pl-PL"/>
        </w:rPr>
        <w:t>.</w:t>
      </w:r>
    </w:p>
    <w:p w:rsidR="00AF020F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Każda osoba przebywająca na terenie szkoły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zobowiązana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jest myć </w:t>
      </w:r>
      <w:r w:rsidR="009D496A">
        <w:rPr>
          <w:rFonts w:ascii="Tahoma" w:eastAsia="Times New Roman" w:hAnsi="Tahoma" w:cs="Tahoma"/>
          <w:color w:val="000000"/>
          <w:lang w:eastAsia="pl-PL"/>
        </w:rPr>
        <w:t>wodą z mydłem lub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dezynfekować ręce zgodnie z instruktażem umieszczonym na tablicy informacyjnej.</w:t>
      </w:r>
      <w:r w:rsidR="00AF020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88498D" w:rsidRPr="00420CD4" w:rsidRDefault="0088498D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W szkole obowiązują ogólne zasady higieny: częste mycie rąk (po przyjściu do szkoły należy bezzwłocznie umyć ręce), ochrona podczas kichania i kaszlu oraz unikanie dotykania oczu, nosa i ust.</w:t>
      </w:r>
    </w:p>
    <w:p w:rsidR="001F1FEA" w:rsidRPr="00420CD4" w:rsidRDefault="001F1FEA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W każdej sali lekcyjnej zamieszczone są zasady zachowania obowiązujące uczniów.</w:t>
      </w:r>
    </w:p>
    <w:p w:rsidR="00AF020F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Ze względu na ryzyko zakażenia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wprowadza się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ograniczony kontakt nauczycieli i pracowników administracji i obsługi z rodzicami i opiekunami prawnymi.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Obowiązują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zdalne formy komunikacji, m.in. mailing, telefon</w:t>
      </w:r>
      <w:r w:rsidR="00FD5B39" w:rsidRPr="00420CD4">
        <w:rPr>
          <w:rFonts w:ascii="Tahoma" w:eastAsia="Times New Roman" w:hAnsi="Tahoma" w:cs="Tahoma"/>
          <w:color w:val="000000"/>
          <w:lang w:eastAsia="pl-PL"/>
        </w:rPr>
        <w:t>, dziennik elektroniczny,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itp. Za pomocą zdalnych form komunikacji </w:t>
      </w:r>
      <w:r w:rsidR="00DE57DE" w:rsidRPr="00420CD4">
        <w:rPr>
          <w:rFonts w:ascii="Tahoma" w:eastAsia="Times New Roman" w:hAnsi="Tahoma" w:cs="Tahoma"/>
          <w:color w:val="000000"/>
          <w:lang w:eastAsia="pl-PL"/>
        </w:rPr>
        <w:t>mogą być również organizowan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zebrania z rodzicami oraz spotkania w sprawach wychowawczych i dydaktycznych uczniów.</w:t>
      </w:r>
      <w:r w:rsidR="00AF020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8C1112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przypadku </w:t>
      </w:r>
      <w:r w:rsidR="00AB64D5" w:rsidRPr="00420CD4">
        <w:rPr>
          <w:rFonts w:ascii="Tahoma" w:eastAsia="Times New Roman" w:hAnsi="Tahoma" w:cs="Tahoma"/>
          <w:color w:val="000000"/>
          <w:lang w:eastAsia="pl-PL"/>
        </w:rPr>
        <w:t>zaobserwowa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nia u ucznia objawów sugerujących chorobę, izoluje się go z zachowaniem minimum 2 metrów dystansu od innych osób. Należy niezwłocznie powiadomić rodziców/opiekunów prawnych </w:t>
      </w:r>
      <w:r w:rsidR="00AB64D5" w:rsidRPr="00420CD4">
        <w:rPr>
          <w:rFonts w:ascii="Tahoma" w:eastAsia="Times New Roman" w:hAnsi="Tahoma" w:cs="Tahoma"/>
          <w:color w:val="000000"/>
          <w:lang w:eastAsia="pl-PL"/>
        </w:rPr>
        <w:t xml:space="preserve">o konieczności odebrania ucznia ze szkoły </w:t>
      </w:r>
      <w:r w:rsidR="00C54249" w:rsidRPr="00420CD4">
        <w:rPr>
          <w:rFonts w:ascii="Tahoma" w:eastAsia="Times New Roman" w:hAnsi="Tahoma" w:cs="Tahoma"/>
          <w:color w:val="000000"/>
          <w:lang w:eastAsia="pl-PL"/>
        </w:rPr>
        <w:t xml:space="preserve">(najlepiej własnym środkiem transportu) </w:t>
      </w:r>
      <w:r w:rsidRPr="00420CD4">
        <w:rPr>
          <w:rFonts w:ascii="Tahoma" w:eastAsia="Times New Roman" w:hAnsi="Tahoma" w:cs="Tahoma"/>
          <w:color w:val="000000"/>
          <w:lang w:eastAsia="pl-PL"/>
        </w:rPr>
        <w:t>oraz poprosić o poinformowanie szkoły w sprawie wyników konsultacji lekarskiej.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420CD4">
        <w:rPr>
          <w:rFonts w:ascii="Tahoma" w:eastAsia="Times New Roman" w:hAnsi="Tahoma" w:cs="Tahoma"/>
          <w:color w:val="000000"/>
          <w:lang w:eastAsia="pl-PL"/>
        </w:rPr>
        <w:t>Uczeń odizolowany jest w specjalnie przygotowanym pomieszczeniu wyposażonym w termometr bezdotykowy i przebywa w nim do momentu pojawienia się w szkole rodziców/opiekunów prawnych</w:t>
      </w:r>
      <w:r w:rsidR="00F31EED" w:rsidRPr="00420CD4">
        <w:rPr>
          <w:rFonts w:ascii="Tahoma" w:eastAsia="Times New Roman" w:hAnsi="Tahoma" w:cs="Tahoma"/>
          <w:color w:val="000000"/>
          <w:lang w:eastAsia="pl-PL"/>
        </w:rPr>
        <w:t xml:space="preserve"> pod opieką pracownika wyznaczonego przez dyrektora szkoły</w:t>
      </w:r>
      <w:r w:rsidRPr="00420CD4">
        <w:rPr>
          <w:rFonts w:ascii="Tahoma" w:eastAsia="Times New Roman" w:hAnsi="Tahoma" w:cs="Tahoma"/>
          <w:color w:val="000000"/>
          <w:lang w:eastAsia="pl-PL"/>
        </w:rPr>
        <w:t>.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E031F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oszczególne klasy mają zajęcia lekcyjne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zorganizowan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w miarę możliwości w jednej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wyznaczonej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sali.</w:t>
      </w:r>
    </w:p>
    <w:p w:rsidR="008C1112" w:rsidRPr="00420CD4" w:rsidRDefault="008C1112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Organizacja pracy szkoły uwzględnia </w:t>
      </w:r>
      <w:r w:rsidR="00F31EED" w:rsidRPr="00420CD4">
        <w:rPr>
          <w:rFonts w:ascii="Tahoma" w:eastAsia="Times New Roman" w:hAnsi="Tahoma" w:cs="Tahoma"/>
          <w:color w:val="000000"/>
          <w:lang w:eastAsia="pl-PL"/>
        </w:rPr>
        <w:t>w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 miarę możliwości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zachowanie dystansu między uczniami, nauczycielami, pracownikami szkoły. W czasie przerw międzylekcyjnych uczniowie, nauczyciele i pracownicy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kowo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 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  </w:t>
      </w:r>
      <w:r w:rsidR="00FA7589" w:rsidRPr="00420CD4">
        <w:rPr>
          <w:rFonts w:ascii="Tahoma" w:eastAsia="Times New Roman" w:hAnsi="Tahoma" w:cs="Tahoma"/>
          <w:b/>
          <w:color w:val="000000"/>
          <w:lang w:eastAsia="pl-PL"/>
        </w:rPr>
        <w:t>zakrywają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usta i nos. Nauczyciele dyżurujący w czasie przerw międzylekcyjnych dbają 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również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o bezpieczeństwo sanitarne uczniów na przerwach. </w:t>
      </w:r>
    </w:p>
    <w:p w:rsidR="00A05850" w:rsidRPr="00420CD4" w:rsidRDefault="008C1112" w:rsidP="00A05850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czniowie w czasie przerw przebywają na korytarzu w pobliżu wyznaczonej sali. Zabrania się chodzenia po innych korytarzach.</w:t>
      </w:r>
      <w:r w:rsidR="00A05850" w:rsidRPr="00420CD4">
        <w:rPr>
          <w:rFonts w:ascii="Tahoma" w:eastAsia="Times New Roman" w:hAnsi="Tahoma" w:cs="Tahoma"/>
          <w:color w:val="000000"/>
          <w:lang w:eastAsia="pl-PL"/>
        </w:rPr>
        <w:t xml:space="preserve"> Obowiązuje przy tym zasada niemieszania się grup klasowych. Opiekę nad uczniami w czasie przerw sprawują wyznaczeni nauczyciele.</w:t>
      </w:r>
    </w:p>
    <w:p w:rsidR="008C1112" w:rsidRPr="00420CD4" w:rsidRDefault="008C1112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Zakrywanie ust i nosa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uj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również w </w:t>
      </w:r>
      <w:r w:rsidR="008638F9" w:rsidRPr="00420CD4">
        <w:rPr>
          <w:rFonts w:ascii="Tahoma" w:eastAsia="Times New Roman" w:hAnsi="Tahoma" w:cs="Tahoma"/>
          <w:color w:val="000000"/>
          <w:lang w:eastAsia="pl-PL"/>
        </w:rPr>
        <w:t xml:space="preserve">szatni oraz w </w:t>
      </w:r>
      <w:r w:rsidRPr="00420CD4">
        <w:rPr>
          <w:rFonts w:ascii="Tahoma" w:eastAsia="Times New Roman" w:hAnsi="Tahoma" w:cs="Tahoma"/>
          <w:color w:val="000000"/>
          <w:lang w:eastAsia="pl-PL"/>
        </w:rPr>
        <w:t>czasie apeli i spotkań ogólnych.</w:t>
      </w:r>
    </w:p>
    <w:p w:rsidR="008C1112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szystkich uczniów, nauczycieli i pracowników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ują zasady higieny</w:t>
      </w:r>
      <w:r w:rsidRPr="00420CD4">
        <w:rPr>
          <w:rFonts w:ascii="Tahoma" w:eastAsia="Times New Roman" w:hAnsi="Tahoma" w:cs="Tahoma"/>
          <w:color w:val="000000"/>
          <w:lang w:eastAsia="pl-PL"/>
        </w:rPr>
        <w:t>, m.in. częste mycie</w:t>
      </w:r>
      <w:r w:rsidR="001E6D4C">
        <w:rPr>
          <w:rFonts w:ascii="Tahoma" w:eastAsia="Times New Roman" w:hAnsi="Tahoma" w:cs="Tahoma"/>
          <w:color w:val="000000"/>
          <w:lang w:eastAsia="pl-PL"/>
        </w:rPr>
        <w:t xml:space="preserve"> rąk wodą z mydłem,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dezynfekowanie rąk</w:t>
      </w:r>
      <w:r w:rsidR="001E6D4C">
        <w:rPr>
          <w:rFonts w:ascii="Tahoma" w:eastAsia="Times New Roman" w:hAnsi="Tahoma" w:cs="Tahoma"/>
          <w:color w:val="000000"/>
          <w:lang w:eastAsia="pl-PL"/>
        </w:rPr>
        <w:t xml:space="preserve"> przy wejściu do szkoły</w:t>
      </w:r>
      <w:r w:rsidRPr="00420CD4">
        <w:rPr>
          <w:rFonts w:ascii="Tahoma" w:eastAsia="Times New Roman" w:hAnsi="Tahoma" w:cs="Tahoma"/>
          <w:color w:val="000000"/>
          <w:lang w:eastAsia="pl-PL"/>
        </w:rPr>
        <w:t>, profilaktyka podczas kichania i kaszlu oraz unikanie dotykania oczu, nosa i ust.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F6106D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Sale lekcyjne oraz pomoce dydaktyczne i sportowe używane przez uczniów podczas zajęć są regularnie dezynfekowane.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Zabrania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się używania pomocy i sprzętów, które trudno jest zdezynfekować. </w:t>
      </w:r>
    </w:p>
    <w:p w:rsidR="008C1112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lastRenderedPageBreak/>
        <w:t>Uczniowie używają tylko swoich przyborów do pisania i malowania, podręczników oraz innych rzeczy, nie pożyczają niczego od innych uczniów.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54249" w:rsidRPr="00420CD4">
        <w:rPr>
          <w:rFonts w:ascii="Tahoma" w:eastAsia="Times New Roman" w:hAnsi="Tahoma" w:cs="Tahoma"/>
          <w:b/>
          <w:color w:val="000000"/>
          <w:lang w:eastAsia="pl-PL"/>
        </w:rPr>
        <w:t>Obowiązuje zakaz wymieniania się</w:t>
      </w:r>
      <w:r w:rsidR="00C54249" w:rsidRPr="00420CD4">
        <w:rPr>
          <w:rFonts w:ascii="Tahoma" w:eastAsia="Times New Roman" w:hAnsi="Tahoma" w:cs="Tahoma"/>
          <w:color w:val="000000"/>
          <w:lang w:eastAsia="pl-PL"/>
        </w:rPr>
        <w:t xml:space="preserve"> podręcznikami, przyborami i innymi przedmiotami.</w:t>
      </w:r>
    </w:p>
    <w:p w:rsidR="00601894" w:rsidRPr="00420CD4" w:rsidRDefault="00601894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Uczniowie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nie powinni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przynosić do szkoły zbędnych przedmiotów</w:t>
      </w:r>
      <w:r w:rsidR="00476B82" w:rsidRPr="00420CD4">
        <w:rPr>
          <w:rFonts w:ascii="Tahoma" w:eastAsia="Times New Roman" w:hAnsi="Tahoma" w:cs="Tahoma"/>
          <w:color w:val="000000"/>
          <w:lang w:eastAsia="pl-PL"/>
        </w:rPr>
        <w:t>.</w:t>
      </w:r>
      <w:r w:rsidR="003131B6">
        <w:rPr>
          <w:rFonts w:ascii="Tahoma" w:eastAsia="Times New Roman" w:hAnsi="Tahoma" w:cs="Tahoma"/>
          <w:color w:val="000000"/>
          <w:lang w:eastAsia="pl-PL"/>
        </w:rPr>
        <w:t xml:space="preserve"> Ograniczenie to nie dotyczy </w:t>
      </w:r>
      <w:proofErr w:type="spellStart"/>
      <w:r w:rsidR="003131B6">
        <w:rPr>
          <w:rFonts w:ascii="Tahoma" w:eastAsia="Times New Roman" w:hAnsi="Tahoma" w:cs="Tahoma"/>
          <w:color w:val="000000"/>
          <w:lang w:eastAsia="pl-PL"/>
        </w:rPr>
        <w:t>dzievci</w:t>
      </w:r>
      <w:proofErr w:type="spellEnd"/>
      <w:r w:rsidR="003131B6">
        <w:rPr>
          <w:rFonts w:ascii="Tahoma" w:eastAsia="Times New Roman" w:hAnsi="Tahoma" w:cs="Tahoma"/>
          <w:color w:val="000000"/>
          <w:lang w:eastAsia="pl-PL"/>
        </w:rPr>
        <w:t xml:space="preserve"> ze specjalnymi potrzebami edukacyjnymi, w szczególności z niepełnosprawnościami. W takich przypadkach należy dopilnować, aby dzieci nie udostępniały swoich zabawek innym, a opiekunowie dziecka powinni zadbać o regularne mycie i dezynfekcję zabawek.</w:t>
      </w:r>
    </w:p>
    <w:p w:rsidR="008A1890" w:rsidRPr="00420CD4" w:rsidRDefault="008A1890" w:rsidP="008A1890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Części wspólne, korytarze i sale lekcyjne należy wietrzyć przynajmniej raz na godzinę, podczas przerw oraz w miarę potrzeb podczas trwania zajęć lekcyjnych. </w:t>
      </w:r>
    </w:p>
    <w:p w:rsidR="008C1112" w:rsidRPr="00420CD4" w:rsidRDefault="00DE031F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Sale lekcyjne, sala gimnastyczna oraz inne pomieszczenia szkolne 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są 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dezynfekowane w miarę możliwości po każdej klasie, minimum raz dziennie. </w:t>
      </w:r>
    </w:p>
    <w:p w:rsidR="00C54249" w:rsidRPr="00420CD4" w:rsidRDefault="00C54249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Używane przybory szkolne </w:t>
      </w:r>
      <w:r w:rsidR="00FA7589" w:rsidRPr="00420CD4">
        <w:rPr>
          <w:rFonts w:ascii="Tahoma" w:eastAsia="Times New Roman" w:hAnsi="Tahoma" w:cs="Tahoma"/>
          <w:color w:val="000000"/>
          <w:lang w:eastAsia="pl-PL"/>
        </w:rPr>
        <w:t xml:space="preserve">i zabawki </w:t>
      </w:r>
      <w:r w:rsidRPr="00420CD4">
        <w:rPr>
          <w:rFonts w:ascii="Tahoma" w:eastAsia="Times New Roman" w:hAnsi="Tahoma" w:cs="Tahoma"/>
          <w:color w:val="000000"/>
          <w:lang w:eastAsia="pl-PL"/>
        </w:rPr>
        <w:t>są dezynfekowane przynajmniej raz dziennie.</w:t>
      </w:r>
    </w:p>
    <w:p w:rsidR="00C54249" w:rsidRDefault="00C54249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>s</w:t>
      </w:r>
      <w:r w:rsidRPr="00420CD4">
        <w:rPr>
          <w:rFonts w:ascii="Tahoma" w:eastAsia="Times New Roman" w:hAnsi="Tahoma" w:cs="Tahoma"/>
          <w:color w:val="000000"/>
          <w:lang w:eastAsia="pl-PL"/>
        </w:rPr>
        <w:t>ali gimnastycznej używany spr</w:t>
      </w:r>
      <w:r w:rsidR="00242C1B" w:rsidRPr="00420CD4">
        <w:rPr>
          <w:rFonts w:ascii="Tahoma" w:eastAsia="Times New Roman" w:hAnsi="Tahoma" w:cs="Tahoma"/>
          <w:color w:val="000000"/>
          <w:lang w:eastAsia="pl-PL"/>
        </w:rPr>
        <w:t>zęt sportowy oraz podłoga powinn</w:t>
      </w:r>
      <w:r w:rsidRPr="00420CD4">
        <w:rPr>
          <w:rFonts w:ascii="Tahoma" w:eastAsia="Times New Roman" w:hAnsi="Tahoma" w:cs="Tahoma"/>
          <w:color w:val="000000"/>
          <w:lang w:eastAsia="pl-PL"/>
        </w:rPr>
        <w:t>y być umyte i zdezynfekowane po każdym dniu zajęć, a w miarę możliwości po każdych zajęciach.</w:t>
      </w:r>
    </w:p>
    <w:p w:rsidR="003131B6" w:rsidRDefault="003131B6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Zaleca się korzystanie prze uczniów z boiska szkolnego oraz pobyt na świeżym powietrzy na terenie szkoły.</w:t>
      </w:r>
    </w:p>
    <w:p w:rsidR="003131B6" w:rsidRPr="00420CD4" w:rsidRDefault="003131B6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Rekomenduje się organizację wyjść w miejsca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otawarte,np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 xml:space="preserve">. las,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łaka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>, tereny zielone, z zachowaniem dystansu od osób trzecich oraz zasad obowiązujących w przestrzeni publicznej. Należy unikać wyjść grupowych i wycieczek do zamkniętych przestrzeni z infrastrukturą, która uniemożliwia zachowanie dystansu społecznego.</w:t>
      </w:r>
    </w:p>
    <w:p w:rsidR="008C1112" w:rsidRPr="00420CD4" w:rsidRDefault="00F67917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odczas organizacji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 xml:space="preserve">zajęć wychowania fizycznego i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zajęć sportowych </w:t>
      </w:r>
      <w:r>
        <w:rPr>
          <w:rFonts w:ascii="Tahoma" w:eastAsia="Times New Roman" w:hAnsi="Tahoma" w:cs="Tahoma"/>
          <w:color w:val="000000"/>
          <w:lang w:eastAsia="pl-PL"/>
        </w:rPr>
        <w:t>zaleca się unikanie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i gier wymagających bezpośredniego kontaktu uczniów ze sobą.</w:t>
      </w:r>
      <w:r w:rsidR="008C1112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8A1890" w:rsidRPr="00420CD4" w:rsidRDefault="003060AC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Wprowadza się organizację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 xml:space="preserve"> pracy szkoły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, która 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>ogranicza bezpośredni kontakt uczniów ze sobą dotyczy przede wszystkim przerw międzylekcyjnych, schodzenia uczniów do szatni, spożywania posiłków w stołówce sz</w:t>
      </w:r>
      <w:r w:rsidR="00F6106D" w:rsidRPr="00420CD4">
        <w:rPr>
          <w:rFonts w:ascii="Tahoma" w:eastAsia="Times New Roman" w:hAnsi="Tahoma" w:cs="Tahoma"/>
          <w:color w:val="000000"/>
          <w:lang w:eastAsia="pl-PL"/>
        </w:rPr>
        <w:t>kolnej, korzystania z biblioteki i czytelni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oraz pobytu uczniów w sekretariacie szkoły, przebieralni przed lekcją w-f. </w:t>
      </w:r>
      <w:r w:rsidR="008A1890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F6106D" w:rsidRPr="00420CD4" w:rsidRDefault="008A1890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czasie przerw międzylekcyjnych uczniowie przebywają </w:t>
      </w:r>
      <w:r w:rsidR="003131B6">
        <w:rPr>
          <w:rFonts w:ascii="Tahoma" w:eastAsia="Times New Roman" w:hAnsi="Tahoma" w:cs="Tahoma"/>
          <w:color w:val="000000"/>
          <w:lang w:eastAsia="pl-PL"/>
        </w:rPr>
        <w:t xml:space="preserve">na świeżym powietrzu na terenie szkoły lub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w wyznaczonych strefach </w:t>
      </w:r>
      <w:r w:rsidR="003131B6">
        <w:rPr>
          <w:rFonts w:ascii="Tahoma" w:eastAsia="Times New Roman" w:hAnsi="Tahoma" w:cs="Tahoma"/>
          <w:color w:val="000000"/>
          <w:lang w:eastAsia="pl-PL"/>
        </w:rPr>
        <w:t xml:space="preserve">na szkolnych korytarzach </w:t>
      </w:r>
      <w:r w:rsidRPr="00420CD4">
        <w:rPr>
          <w:rFonts w:ascii="Tahoma" w:eastAsia="Times New Roman" w:hAnsi="Tahoma" w:cs="Tahoma"/>
          <w:color w:val="000000"/>
          <w:lang w:eastAsia="pl-PL"/>
        </w:rPr>
        <w:t>pod opieką nauczycieli.</w:t>
      </w:r>
    </w:p>
    <w:p w:rsidR="004D44E0" w:rsidRPr="00420CD4" w:rsidRDefault="004D44E0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czniowie korzystają z placów zabaw, siłowni i otwartej strefy aktywności pod opieką nauczycieli z zachowaniem zasady niemieszania się grup. Przed skorzystaniem z urządzeń zewnętrznych należy je zdezynfekować.</w:t>
      </w:r>
      <w:r w:rsidR="00053CE8" w:rsidRPr="00420CD4">
        <w:rPr>
          <w:rFonts w:ascii="Tahoma" w:eastAsia="Times New Roman" w:hAnsi="Tahoma" w:cs="Tahoma"/>
          <w:color w:val="000000"/>
          <w:lang w:eastAsia="pl-PL"/>
        </w:rPr>
        <w:t xml:space="preserve"> Za przestrzegania zasad i bezpieczeństwo uczniów odpowiadają nauczyciele prowadzący zajęcia.</w:t>
      </w:r>
    </w:p>
    <w:p w:rsidR="00DA616A" w:rsidRPr="00420CD4" w:rsidRDefault="00DA616A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szkole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uj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zakaz korzystania ze źródełek wody do picia. Uczniowie mogą korzystać tylko z wody przyniesionej w butelkach z domu.</w:t>
      </w:r>
    </w:p>
    <w:p w:rsidR="008638F9" w:rsidRDefault="008638F9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szkole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>obowiązuje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zakaz dzielenia się napojami i kanapkami.</w:t>
      </w:r>
    </w:p>
    <w:p w:rsidR="002B76ED" w:rsidRPr="00420CD4" w:rsidRDefault="002B76ED" w:rsidP="008638F9">
      <w:pPr>
        <w:pStyle w:val="Akapitzlist"/>
        <w:numPr>
          <w:ilvl w:val="1"/>
          <w:numId w:val="14"/>
        </w:numPr>
        <w:shd w:val="clear" w:color="auto" w:fill="FFFFFF"/>
        <w:spacing w:after="0"/>
        <w:ind w:left="0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Uczniowie mogą spożywać posiłki przyniesione z domu w jednorazowych zamkniętych pojemnikach.</w:t>
      </w:r>
      <w:bookmarkStart w:id="0" w:name="_GoBack"/>
      <w:bookmarkEnd w:id="0"/>
    </w:p>
    <w:p w:rsidR="00F6106D" w:rsidRPr="00420CD4" w:rsidRDefault="00F6106D" w:rsidP="008638F9">
      <w:pPr>
        <w:shd w:val="clear" w:color="auto" w:fill="FFFFFF"/>
        <w:spacing w:after="0"/>
        <w:ind w:left="284" w:hanging="142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F330DC" w:rsidRPr="00420CD4" w:rsidRDefault="00F330DC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color w:val="000000"/>
          <w:lang w:eastAsia="pl-PL"/>
        </w:rPr>
      </w:pPr>
      <w:r w:rsidRPr="00420CD4">
        <w:rPr>
          <w:rFonts w:ascii="Tahoma" w:eastAsia="Times New Roman" w:hAnsi="Tahoma" w:cs="Tahoma"/>
          <w:b/>
          <w:color w:val="000000"/>
          <w:lang w:eastAsia="pl-PL"/>
        </w:rPr>
        <w:t>Organizacja pracy świetlicy i biblioteki</w:t>
      </w:r>
    </w:p>
    <w:p w:rsidR="00F330DC" w:rsidRPr="00420CD4" w:rsidRDefault="00F330DC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color w:val="000000"/>
          <w:lang w:eastAsia="pl-PL"/>
        </w:rPr>
      </w:pPr>
    </w:p>
    <w:p w:rsidR="003131B6" w:rsidRDefault="003131B6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rzed rozpoczęciem zajęć świetlicowych uczniowie </w:t>
      </w:r>
      <w:r w:rsidR="00F50F46">
        <w:rPr>
          <w:rFonts w:ascii="Tahoma" w:eastAsia="Times New Roman" w:hAnsi="Tahoma" w:cs="Tahoma"/>
          <w:color w:val="000000"/>
          <w:lang w:eastAsia="pl-PL"/>
        </w:rPr>
        <w:t>powinni umyć ręce wodą z mydłem lub ewentualnie zdezynfekować płynem do dezynfekcji.</w:t>
      </w:r>
    </w:p>
    <w:p w:rsidR="00760E21" w:rsidRPr="00420CD4" w:rsidRDefault="00DE031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Świetlica szkolna zorganizowana jest w miarę możliwości w kilku salach lekcyjnych. </w:t>
      </w:r>
    </w:p>
    <w:p w:rsidR="00F15DA4" w:rsidRPr="00420CD4" w:rsidRDefault="00F15DA4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lastRenderedPageBreak/>
        <w:t xml:space="preserve">Rodzice są zobowiązani zgłosić potrzebę korzystania z zajęć świetlicowych Dyrekcji szkoły. Godziny pracy świetlicy </w:t>
      </w:r>
      <w:r w:rsidR="00420CD4">
        <w:rPr>
          <w:rFonts w:ascii="Tahoma" w:eastAsia="Times New Roman" w:hAnsi="Tahoma" w:cs="Tahoma"/>
          <w:color w:val="000000"/>
          <w:lang w:eastAsia="pl-PL"/>
        </w:rPr>
        <w:t>są dostosowywane do potrzeb rodziców.</w:t>
      </w:r>
    </w:p>
    <w:p w:rsidR="004640C1" w:rsidRDefault="004640C1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Grupy świetlicowe </w:t>
      </w:r>
      <w:r w:rsidR="00F67917">
        <w:rPr>
          <w:rFonts w:ascii="Tahoma" w:eastAsia="Times New Roman" w:hAnsi="Tahoma" w:cs="Tahoma"/>
          <w:color w:val="000000"/>
          <w:lang w:eastAsia="pl-PL"/>
        </w:rPr>
        <w:t>organizuje się w miarę możliwości z uczniów danej klasy</w:t>
      </w:r>
      <w:r w:rsidRPr="00420CD4">
        <w:rPr>
          <w:rFonts w:ascii="Tahoma" w:eastAsia="Times New Roman" w:hAnsi="Tahoma" w:cs="Tahoma"/>
          <w:color w:val="000000"/>
          <w:lang w:eastAsia="pl-PL"/>
        </w:rPr>
        <w:t>.</w:t>
      </w:r>
    </w:p>
    <w:p w:rsidR="00420CD4" w:rsidRDefault="00420CD4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rzy organizacji grup świetlicowych bierze się pod uwagę niepełnosprawności ucznia.</w:t>
      </w:r>
    </w:p>
    <w:p w:rsidR="00420CD4" w:rsidRPr="00420CD4" w:rsidRDefault="00420CD4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Grupa pozostaje w miarę możliwości pod opieką jednego wychowawcy.</w:t>
      </w:r>
    </w:p>
    <w:p w:rsidR="00CD12FF" w:rsidRPr="00420CD4" w:rsidRDefault="00CD12F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Minimalna powierzchnia   w czasie zajęć opiekuńczo – wychowawczych wynosi 4m</w:t>
      </w:r>
      <w:r w:rsidRPr="00420CD4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2 </w:t>
      </w:r>
      <w:r w:rsidRPr="00420CD4">
        <w:rPr>
          <w:rFonts w:ascii="Tahoma" w:eastAsia="Times New Roman" w:hAnsi="Tahoma" w:cs="Tahoma"/>
          <w:color w:val="000000"/>
          <w:lang w:eastAsia="pl-PL"/>
        </w:rPr>
        <w:t>na osobę.</w:t>
      </w:r>
      <w:r w:rsidR="00420CD4" w:rsidRPr="00420CD4">
        <w:rPr>
          <w:rFonts w:ascii="Tahoma" w:eastAsia="Times New Roman" w:hAnsi="Tahoma" w:cs="Tahoma"/>
          <w:color w:val="000000"/>
          <w:lang w:eastAsia="pl-PL"/>
        </w:rPr>
        <w:t xml:space="preserve"> Do tej powierzchni nie wlicza się części wspólnych, łazienek, itp.</w:t>
      </w:r>
    </w:p>
    <w:p w:rsidR="00760E21" w:rsidRPr="00420CD4" w:rsidRDefault="00DE031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Nauczyciele zobowiązani są do organizacji zajęć świetlicowych ograniczających bezpośredni kontakt uczniów ze sobą. </w:t>
      </w:r>
    </w:p>
    <w:p w:rsidR="00C208BF" w:rsidRPr="00420CD4" w:rsidRDefault="00C208B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czniowie pracują przy wyznaczonych stolikach.</w:t>
      </w:r>
    </w:p>
    <w:p w:rsidR="00C208BF" w:rsidRPr="00420CD4" w:rsidRDefault="008A1890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Z s</w:t>
      </w:r>
      <w:r w:rsidR="00C208BF" w:rsidRPr="00420CD4">
        <w:rPr>
          <w:rFonts w:ascii="Tahoma" w:eastAsia="Times New Roman" w:hAnsi="Tahoma" w:cs="Tahoma"/>
          <w:color w:val="000000"/>
          <w:lang w:eastAsia="pl-PL"/>
        </w:rPr>
        <w:t>ali usuwa się zab</w:t>
      </w:r>
      <w:r w:rsidRPr="00420CD4">
        <w:rPr>
          <w:rFonts w:ascii="Tahoma" w:eastAsia="Times New Roman" w:hAnsi="Tahoma" w:cs="Tahoma"/>
          <w:color w:val="000000"/>
          <w:lang w:eastAsia="pl-PL"/>
        </w:rPr>
        <w:t>awki i gry oraz przedmioty, któr</w:t>
      </w:r>
      <w:r w:rsidR="00C208BF" w:rsidRPr="00420CD4">
        <w:rPr>
          <w:rFonts w:ascii="Tahoma" w:eastAsia="Times New Roman" w:hAnsi="Tahoma" w:cs="Tahoma"/>
          <w:color w:val="000000"/>
          <w:lang w:eastAsia="pl-PL"/>
        </w:rPr>
        <w:t>ych dezynfekcja jest utrudniona.</w:t>
      </w:r>
    </w:p>
    <w:p w:rsidR="001503C3" w:rsidRDefault="00DE031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1503C3">
        <w:rPr>
          <w:rFonts w:ascii="Tahoma" w:eastAsia="Times New Roman" w:hAnsi="Tahoma" w:cs="Tahoma"/>
          <w:color w:val="000000"/>
          <w:lang w:eastAsia="pl-PL"/>
        </w:rPr>
        <w:t xml:space="preserve">Do regulaminu zajęć świetlicowych wprowadza się zapisy dotyczące bezpieczeństwa sanitarnego uczniów. </w:t>
      </w:r>
    </w:p>
    <w:p w:rsidR="001503C3" w:rsidRDefault="001503C3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świetlicy zamiast korzystania ze środków dezynfekcyjnych zaleca się regularne mycie rąk wodą z mydłem.</w:t>
      </w:r>
    </w:p>
    <w:p w:rsidR="00F6106D" w:rsidRPr="001503C3" w:rsidRDefault="00DE031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1503C3">
        <w:rPr>
          <w:rFonts w:ascii="Tahoma" w:eastAsia="Times New Roman" w:hAnsi="Tahoma" w:cs="Tahoma"/>
          <w:color w:val="000000"/>
          <w:lang w:eastAsia="pl-PL"/>
        </w:rPr>
        <w:t>Salę przeznaczoną na organizację zajęć świetlicowych wietrzy się przynajmniej raz na godzinę.</w:t>
      </w:r>
    </w:p>
    <w:p w:rsidR="00420CD4" w:rsidRDefault="00420CD4" w:rsidP="00420CD4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420CD4" w:rsidRPr="00420CD4" w:rsidRDefault="00420CD4" w:rsidP="00420CD4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DE031F" w:rsidRPr="00420CD4" w:rsidRDefault="00DE031F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Biblioteka szkolna ustala harmonogram swojej pracy z uwzględnieniem ograniczonego kontaktu uczniów ze sobą oraz </w:t>
      </w:r>
      <w:r w:rsidR="00F6106D" w:rsidRPr="00420CD4">
        <w:rPr>
          <w:rFonts w:ascii="Tahoma" w:eastAsia="Times New Roman" w:hAnsi="Tahoma" w:cs="Tahoma"/>
          <w:color w:val="000000"/>
          <w:lang w:eastAsia="pl-PL"/>
        </w:rPr>
        <w:t xml:space="preserve"> 2 – dniowej </w:t>
      </w:r>
      <w:r w:rsidRPr="00420CD4">
        <w:rPr>
          <w:rFonts w:ascii="Tahoma" w:eastAsia="Times New Roman" w:hAnsi="Tahoma" w:cs="Tahoma"/>
          <w:color w:val="000000"/>
          <w:lang w:eastAsia="pl-PL"/>
        </w:rPr>
        <w:t>kwarantanny dla książek i materiałów edukacyjnych powracających od uczniów w postaci zwrotów do biblioteki szkolnej.</w:t>
      </w:r>
    </w:p>
    <w:p w:rsidR="008638F9" w:rsidRPr="00420CD4" w:rsidRDefault="008638F9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czniowie korzystają z biblioteki z zachowaniem 1,5 m dystansu społecznego.</w:t>
      </w:r>
      <w:r w:rsidR="001732A9" w:rsidRPr="00420CD4">
        <w:rPr>
          <w:rFonts w:ascii="Tahoma" w:eastAsia="Times New Roman" w:hAnsi="Tahoma" w:cs="Tahoma"/>
          <w:color w:val="000000"/>
          <w:lang w:eastAsia="pl-PL"/>
        </w:rPr>
        <w:t xml:space="preserve"> Książki uczniom podaje bibliotekarz.</w:t>
      </w:r>
    </w:p>
    <w:p w:rsidR="004640C1" w:rsidRPr="00420CD4" w:rsidRDefault="004640C1" w:rsidP="00420CD4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W bibliotece może przebywać jednocześnie jedynie dwóch uczniów.</w:t>
      </w:r>
    </w:p>
    <w:p w:rsidR="00420CD4" w:rsidRPr="00420CD4" w:rsidRDefault="00420CD4" w:rsidP="00671C82">
      <w:pPr>
        <w:pStyle w:val="Akapitzlist"/>
        <w:shd w:val="clear" w:color="auto" w:fill="FFFFFF"/>
        <w:spacing w:after="0"/>
        <w:ind w:left="307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DE031F" w:rsidRPr="00420CD4" w:rsidRDefault="00DE031F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  <w:r w:rsidRPr="00420CD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Higiena, czyszczenie i dezynfekcja pomieszczeń w szkole.</w:t>
      </w:r>
    </w:p>
    <w:p w:rsidR="0092745B" w:rsidRPr="00420CD4" w:rsidRDefault="0092745B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601894" w:rsidRPr="00420CD4" w:rsidRDefault="00601894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Przy wejściu głównym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umieszcza się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numery telefonów do właściwej miejscowo powiatowej stacji sanitarno – epidemiologicznej, oddziału zakaźnego szpitala i służb medycznych.</w:t>
      </w:r>
    </w:p>
    <w:p w:rsidR="00F330DC" w:rsidRDefault="00DE031F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Na terenie szkoły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 xml:space="preserve"> wprowadza się </w:t>
      </w:r>
      <w:r w:rsidRPr="00420CD4">
        <w:rPr>
          <w:rFonts w:ascii="Tahoma" w:eastAsia="Times New Roman" w:hAnsi="Tahoma" w:cs="Tahoma"/>
          <w:b/>
          <w:color w:val="000000"/>
          <w:lang w:eastAsia="pl-PL"/>
        </w:rPr>
        <w:t xml:space="preserve">obowiązek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mycia </w:t>
      </w:r>
      <w:r w:rsidR="00F50F46">
        <w:rPr>
          <w:rFonts w:ascii="Tahoma" w:eastAsia="Times New Roman" w:hAnsi="Tahoma" w:cs="Tahoma"/>
          <w:color w:val="000000"/>
          <w:lang w:eastAsia="pl-PL"/>
        </w:rPr>
        <w:t>wodą z mydłem lub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dezynfekcji rąk. Osoby przebywające na terenie placówki w tym rodzice/ opiekunowie zobowiązani są do </w:t>
      </w:r>
      <w:r w:rsidR="00F50F46">
        <w:rPr>
          <w:rFonts w:ascii="Tahoma" w:eastAsia="Times New Roman" w:hAnsi="Tahoma" w:cs="Tahoma"/>
          <w:color w:val="000000"/>
          <w:lang w:eastAsia="pl-PL"/>
        </w:rPr>
        <w:t>noszenia maseczek</w:t>
      </w:r>
      <w:r w:rsidRPr="00420CD4">
        <w:rPr>
          <w:rFonts w:ascii="Tahoma" w:eastAsia="Times New Roman" w:hAnsi="Tahoma" w:cs="Tahoma"/>
          <w:color w:val="000000"/>
          <w:lang w:eastAsia="pl-PL"/>
        </w:rPr>
        <w:t>, dezynfekcji rąk oraz przebywania w miejscach do tego wyznaczonych.</w:t>
      </w:r>
      <w:r w:rsidR="00F330DC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F50F46" w:rsidRPr="00420CD4" w:rsidRDefault="00F50F46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częściach wspólnych noszenie maseczek obowiązuje również uczniów, nauczycieli i pracowników szkoły.</w:t>
      </w:r>
    </w:p>
    <w:p w:rsidR="00601894" w:rsidRPr="00420CD4" w:rsidRDefault="003060A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Obowiązuje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 xml:space="preserve"> regularne mycie rąk wodą z mydłem</w:t>
      </w:r>
      <w:r w:rsidRPr="00420CD4">
        <w:rPr>
          <w:rFonts w:ascii="Tahoma" w:eastAsia="Times New Roman" w:hAnsi="Tahoma" w:cs="Tahoma"/>
          <w:color w:val="000000"/>
          <w:lang w:eastAsia="pl-PL"/>
        </w:rPr>
        <w:t>. Zobowiązuje się nauczycieli i pracowników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420CD4">
        <w:rPr>
          <w:rFonts w:ascii="Tahoma" w:eastAsia="Times New Roman" w:hAnsi="Tahoma" w:cs="Tahoma"/>
          <w:color w:val="000000"/>
          <w:lang w:eastAsia="pl-PL"/>
        </w:rPr>
        <w:t>do dopilnowania</w:t>
      </w:r>
      <w:r w:rsidR="00601894" w:rsidRPr="00420CD4">
        <w:rPr>
          <w:rFonts w:ascii="Tahoma" w:eastAsia="Times New Roman" w:hAnsi="Tahoma" w:cs="Tahoma"/>
          <w:color w:val="000000"/>
          <w:lang w:eastAsia="pl-PL"/>
        </w:rPr>
        <w:t>, aby robili to uczniowie, szczególnie po przyjściu do szkoły, przed jedzeniem, po powrocie ze świeżego powietrza i po skorzystaniu z toalety.</w:t>
      </w:r>
    </w:p>
    <w:p w:rsidR="00601894" w:rsidRPr="00420CD4" w:rsidRDefault="00601894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W pomieszczeniach sanitarno –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higien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icznych </w:t>
      </w:r>
      <w:r w:rsidR="003060AC" w:rsidRPr="00420CD4">
        <w:rPr>
          <w:rFonts w:ascii="Tahoma" w:eastAsia="Times New Roman" w:hAnsi="Tahoma" w:cs="Tahoma"/>
          <w:color w:val="000000"/>
          <w:lang w:eastAsia="pl-PL"/>
        </w:rPr>
        <w:t>wywiesza się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plakaty z zasadami prawidłowego mycia rąk, a przy dozownikach z płynem do dezynfekcji rąk – instrukcje dezynfekcji.</w:t>
      </w:r>
    </w:p>
    <w:p w:rsidR="00DE031F" w:rsidRPr="00420CD4" w:rsidRDefault="00DE031F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Sale lekcyjne, korytarze oraz pozostałe pomieszczenia w szkole są regularnie myte i dezynfekowane, ze szczególnym uwzględnieniem klamek, poręczy, blatów stolików, </w:t>
      </w:r>
      <w:r w:rsidRPr="00420CD4">
        <w:rPr>
          <w:rFonts w:ascii="Tahoma" w:eastAsia="Times New Roman" w:hAnsi="Tahoma" w:cs="Tahoma"/>
          <w:color w:val="000000"/>
          <w:lang w:eastAsia="pl-PL"/>
        </w:rPr>
        <w:lastRenderedPageBreak/>
        <w:t>krzesełek, klawiatur, myszy komputerowych, włączników światła oraz innych sprzętów szczególnie użytkowanych i stwarzających niebezpieczeństwo sanitarne dla użytkowników.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Sale lekcyjne należy wietrzyć przynajmniej co godzinę lub częściej – w miarę możliwości.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Obowiązuje dezynfekcja </w:t>
      </w:r>
      <w:proofErr w:type="spellStart"/>
      <w:r w:rsidRPr="00420CD4">
        <w:rPr>
          <w:rFonts w:ascii="Tahoma" w:eastAsia="Times New Roman" w:hAnsi="Tahoma" w:cs="Tahoma"/>
          <w:color w:val="000000"/>
          <w:lang w:eastAsia="pl-PL"/>
        </w:rPr>
        <w:t>sal</w:t>
      </w:r>
      <w:proofErr w:type="spellEnd"/>
      <w:r w:rsidRPr="00420CD4">
        <w:rPr>
          <w:rFonts w:ascii="Tahoma" w:eastAsia="Times New Roman" w:hAnsi="Tahoma" w:cs="Tahoma"/>
          <w:color w:val="000000"/>
          <w:lang w:eastAsia="pl-PL"/>
        </w:rPr>
        <w:t xml:space="preserve"> lekcyjnych raz dziennie po zakończeniu zajęć.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Klamki, poręcze są dezynfekowane po każdej lekcji lub częściej, jeśli zajdzie taka potrzeba.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Blaty stolików i krzesła są dezynfekowane raz dziennie lub po zmianie grupy uczniów w danej sali lekcyjnej. 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iłki, skakanki, zabawki i przybory szkoln</w:t>
      </w:r>
      <w:r w:rsidR="00476B82" w:rsidRPr="00420CD4">
        <w:rPr>
          <w:rFonts w:ascii="Tahoma" w:eastAsia="Times New Roman" w:hAnsi="Tahoma" w:cs="Tahoma"/>
          <w:color w:val="000000"/>
          <w:lang w:eastAsia="pl-PL"/>
        </w:rPr>
        <w:t>e są dezynfekowane raz dziennie.</w:t>
      </w:r>
    </w:p>
    <w:p w:rsidR="00F330DC" w:rsidRPr="00420CD4" w:rsidRDefault="00F330DC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Codzienne prace porządkowe i dezynfekujące pracowników obsługi szkoły są monitorowane na specjalnym wykazie, prowadzonym przez pracowników. </w:t>
      </w:r>
    </w:p>
    <w:p w:rsidR="00601894" w:rsidRPr="00420CD4" w:rsidRDefault="00601894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Należy dbać o czystość urządzeń sanitarno </w:t>
      </w:r>
      <w:r w:rsidR="001F1FEA" w:rsidRPr="00420CD4">
        <w:rPr>
          <w:rFonts w:ascii="Tahoma" w:eastAsia="Times New Roman" w:hAnsi="Tahoma" w:cs="Tahoma"/>
          <w:color w:val="000000"/>
          <w:lang w:eastAsia="pl-PL"/>
        </w:rPr>
        <w:t>–</w:t>
      </w:r>
      <w:r w:rsidR="00476B82" w:rsidRPr="00420CD4">
        <w:rPr>
          <w:rFonts w:ascii="Tahoma" w:eastAsia="Times New Roman" w:hAnsi="Tahoma" w:cs="Tahoma"/>
          <w:color w:val="000000"/>
          <w:lang w:eastAsia="pl-PL"/>
        </w:rPr>
        <w:t xml:space="preserve"> higien</w:t>
      </w:r>
      <w:r w:rsidRPr="00420CD4">
        <w:rPr>
          <w:rFonts w:ascii="Tahoma" w:eastAsia="Times New Roman" w:hAnsi="Tahoma" w:cs="Tahoma"/>
          <w:color w:val="000000"/>
          <w:lang w:eastAsia="pl-PL"/>
        </w:rPr>
        <w:t>icznych</w:t>
      </w:r>
      <w:r w:rsidR="001F1FEA" w:rsidRPr="00420CD4">
        <w:rPr>
          <w:rFonts w:ascii="Tahoma" w:eastAsia="Times New Roman" w:hAnsi="Tahoma" w:cs="Tahoma"/>
          <w:color w:val="000000"/>
          <w:lang w:eastAsia="pl-PL"/>
        </w:rPr>
        <w:t>, w tym ich dezynfekcję lub czyszczenie z użyciem detergentu.</w:t>
      </w:r>
    </w:p>
    <w:p w:rsidR="00DE031F" w:rsidRPr="00420CD4" w:rsidRDefault="00DE031F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odczas dezynfekowania sprzętów i pomieszczeń środkami chemicznymi należy przestrzegać zaleceń producenta w zakresie ilości użytych środków oraz sposobu ich dawkowania oraz wietrzyć pomieszczenia, aby uczniowie nie byli narażeni na wdychanie oparów środków używanych do dezynfekcji.</w:t>
      </w:r>
    </w:p>
    <w:p w:rsidR="001F1FEA" w:rsidRPr="00420CD4" w:rsidRDefault="001F1FEA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Na korytarzach należy zapewnić pojemniki do wyrzucania maseczek i rękawiczek jednorazowych.</w:t>
      </w:r>
    </w:p>
    <w:p w:rsidR="003165A4" w:rsidRPr="00420CD4" w:rsidRDefault="003165A4" w:rsidP="00420CD4">
      <w:pPr>
        <w:pStyle w:val="Akapitzlist"/>
        <w:numPr>
          <w:ilvl w:val="1"/>
          <w:numId w:val="21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rządzenia zewnętrzne są dezynfekowane bezpośrednio przed użyciem.</w:t>
      </w:r>
    </w:p>
    <w:p w:rsidR="0092745B" w:rsidRPr="00420CD4" w:rsidRDefault="0092745B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</w:p>
    <w:p w:rsidR="00DE031F" w:rsidRPr="00420CD4" w:rsidRDefault="00C208BF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  <w:r w:rsidRPr="00420CD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Funkcjonowanie</w:t>
      </w:r>
      <w:r w:rsidR="00DE031F" w:rsidRPr="00420CD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 xml:space="preserve"> stołówki szkolnej na terenie szkoły.</w:t>
      </w:r>
    </w:p>
    <w:p w:rsidR="00F330DC" w:rsidRPr="00420CD4" w:rsidRDefault="00F330DC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92745B" w:rsidRPr="00420CD4" w:rsidRDefault="00DE031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rzy organizacji żywienia zbiorowego obowiązują dotychczasowe przepisy prawa oraz dodatkowo szczególne zasady bezpieczeństwa pracowników kuchni, nauczycieli i uczniów.</w:t>
      </w:r>
    </w:p>
    <w:p w:rsidR="0092745B" w:rsidRPr="00420CD4" w:rsidRDefault="00DE031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Odstęp przy pracy stanowiskowej na kuchni wynosi minimum 1,5 metra. </w:t>
      </w:r>
    </w:p>
    <w:p w:rsidR="001F1FEA" w:rsidRPr="00420CD4" w:rsidRDefault="00DE031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Obowiązują zasady wysokiej higieny sprzętów, blatów, opakowań produktów, sprzętu kuchennego, naczyń, sztućców używanych na kuchni i stołówce szkolnej. </w:t>
      </w:r>
    </w:p>
    <w:p w:rsidR="00DE031F" w:rsidRPr="00420CD4" w:rsidRDefault="00DE031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Obowiązuje częsta dezynfekcja blatów stolików oraz krzesełek</w:t>
      </w:r>
      <w:r w:rsidR="0092745B" w:rsidRPr="00420CD4">
        <w:rPr>
          <w:rFonts w:ascii="Tahoma" w:eastAsia="Times New Roman" w:hAnsi="Tahoma" w:cs="Tahoma"/>
          <w:color w:val="000000"/>
          <w:lang w:eastAsia="pl-PL"/>
        </w:rPr>
        <w:t xml:space="preserve"> – po każdej zmianie dożywiania</w:t>
      </w:r>
      <w:r w:rsidRPr="00420CD4">
        <w:rPr>
          <w:rFonts w:ascii="Tahoma" w:eastAsia="Times New Roman" w:hAnsi="Tahoma" w:cs="Tahoma"/>
          <w:color w:val="000000"/>
          <w:lang w:eastAsia="pl-PL"/>
        </w:rPr>
        <w:t>.</w:t>
      </w:r>
    </w:p>
    <w:p w:rsidR="0052693B" w:rsidRPr="00420CD4" w:rsidRDefault="0052693B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Uczniowie przed dożywianiem są zobowiązani do mycia rąk zgodnie z instrukcją.</w:t>
      </w:r>
    </w:p>
    <w:p w:rsidR="00DE031F" w:rsidRPr="00420CD4" w:rsidRDefault="004E74D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Obowiązuje</w:t>
      </w:r>
      <w:r w:rsidR="00DE031F" w:rsidRPr="00420CD4">
        <w:rPr>
          <w:rFonts w:ascii="Tahoma" w:eastAsia="Times New Roman" w:hAnsi="Tahoma" w:cs="Tahoma"/>
          <w:color w:val="000000"/>
          <w:lang w:eastAsia="pl-PL"/>
        </w:rPr>
        <w:t xml:space="preserve"> zmianowe wydawanie posiłków oraz w miarę możliwości rozsadzanie uczniów z zachowaniem bezpiecznego odstępu między uczniami.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Uczniowie poszczególnych oddziałów spożywają posiłki przy wyznaczonym stoliku.</w:t>
      </w:r>
    </w:p>
    <w:p w:rsidR="0092745B" w:rsidRPr="00420CD4" w:rsidRDefault="0092745B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Posiłki są wydawane bezpośrednio przez pracowników kuchni. Zabrania się korzystania  z naczyń zbiorczych i samodzielnego nalewania zup lub kompotów przez uczniów.</w:t>
      </w:r>
    </w:p>
    <w:p w:rsidR="004E74DF" w:rsidRPr="00420CD4" w:rsidRDefault="004E74DF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W stołówce używa się wyłącznie naczyń i sztućców wielokrotnego użytku, które są myte i wyparzane po każdym użyciu.</w:t>
      </w:r>
    </w:p>
    <w:p w:rsidR="0092745B" w:rsidRPr="00420CD4" w:rsidRDefault="0092745B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Naczynia należy zmywać w zmywarce</w:t>
      </w:r>
      <w:r w:rsidR="001F1FEA" w:rsidRPr="00420CD4">
        <w:rPr>
          <w:rFonts w:ascii="Tahoma" w:eastAsia="Times New Roman" w:hAnsi="Tahoma" w:cs="Tahoma"/>
          <w:color w:val="000000"/>
          <w:lang w:eastAsia="pl-PL"/>
        </w:rPr>
        <w:t xml:space="preserve"> z użyciem detergentu, w temperaturze  minimum 60ºC, </w:t>
      </w:r>
      <w:r w:rsidR="00F330DC" w:rsidRPr="00420CD4">
        <w:rPr>
          <w:rFonts w:ascii="Tahoma" w:eastAsia="Times New Roman" w:hAnsi="Tahoma" w:cs="Tahoma"/>
          <w:color w:val="000000"/>
          <w:lang w:eastAsia="pl-PL"/>
        </w:rPr>
        <w:t>zgodnie z obowiązującymi zasadami</w:t>
      </w:r>
      <w:r w:rsidRPr="00420CD4">
        <w:rPr>
          <w:rFonts w:ascii="Tahoma" w:eastAsia="Times New Roman" w:hAnsi="Tahoma" w:cs="Tahoma"/>
          <w:color w:val="000000"/>
          <w:lang w:eastAsia="pl-PL"/>
        </w:rPr>
        <w:t>.</w:t>
      </w:r>
    </w:p>
    <w:p w:rsidR="001732A9" w:rsidRPr="00420CD4" w:rsidRDefault="001F1FEA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Zaleca się usunięcie wszelkich dodatków z sali jadalnej.</w:t>
      </w:r>
    </w:p>
    <w:p w:rsidR="00420CD4" w:rsidRPr="00420CD4" w:rsidRDefault="00420CD4" w:rsidP="00420CD4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czasie dożywiania unika się mieszania dzieci z różnych grup.</w:t>
      </w:r>
    </w:p>
    <w:p w:rsidR="00C208BF" w:rsidRPr="00420CD4" w:rsidRDefault="00C208BF" w:rsidP="00C208BF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</w:p>
    <w:p w:rsidR="00DE031F" w:rsidRPr="00420CD4" w:rsidRDefault="00DE031F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</w:pPr>
      <w:r w:rsidRPr="00420CD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lastRenderedPageBreak/>
        <w:t>Postępowanie w przypadku podejrzenia zakażenia u pracownika szkoły.</w:t>
      </w:r>
    </w:p>
    <w:p w:rsidR="0092745B" w:rsidRPr="00420CD4" w:rsidRDefault="0092745B" w:rsidP="008638F9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DE031F" w:rsidRPr="00420CD4" w:rsidRDefault="00DE031F" w:rsidP="00420CD4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 xml:space="preserve">Do pracy przychodzą wyłącznie osoby zdrowe bez objawów </w:t>
      </w:r>
      <w:r w:rsidR="00EA1B31">
        <w:rPr>
          <w:rFonts w:ascii="Tahoma" w:eastAsia="Times New Roman" w:hAnsi="Tahoma" w:cs="Tahoma"/>
          <w:color w:val="000000"/>
          <w:lang w:eastAsia="pl-PL"/>
        </w:rPr>
        <w:t xml:space="preserve">  infekcji lub choroby zakaźnej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oraz gdy </w:t>
      </w:r>
      <w:r w:rsidR="00EA1B31">
        <w:rPr>
          <w:rFonts w:ascii="Tahoma" w:eastAsia="Times New Roman" w:hAnsi="Tahoma" w:cs="Tahoma"/>
          <w:color w:val="000000"/>
          <w:lang w:eastAsia="pl-PL"/>
        </w:rPr>
        <w:t>nie przebywaj</w:t>
      </w:r>
      <w:r w:rsidR="00006836">
        <w:rPr>
          <w:rFonts w:ascii="Tahoma" w:eastAsia="Times New Roman" w:hAnsi="Tahoma" w:cs="Tahoma"/>
          <w:color w:val="000000"/>
          <w:lang w:eastAsia="pl-PL"/>
        </w:rPr>
        <w:t>ą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na kwarantannie lub w izolacji.</w:t>
      </w:r>
    </w:p>
    <w:p w:rsidR="006E79EF" w:rsidRDefault="00DE031F" w:rsidP="006E79EF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420CD4">
        <w:rPr>
          <w:rFonts w:ascii="Tahoma" w:eastAsia="Times New Roman" w:hAnsi="Tahoma" w:cs="Tahoma"/>
          <w:color w:val="000000"/>
          <w:lang w:eastAsia="pl-PL"/>
        </w:rPr>
        <w:t>W miarę możliwości organizuje się pracę osobom z grupy ryzyka</w:t>
      </w:r>
      <w:r w:rsidR="0092745B" w:rsidRPr="00420CD4">
        <w:rPr>
          <w:rFonts w:ascii="Tahoma" w:eastAsia="Times New Roman" w:hAnsi="Tahoma" w:cs="Tahoma"/>
          <w:color w:val="000000"/>
          <w:lang w:eastAsia="pl-PL"/>
        </w:rPr>
        <w:t>,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60E21" w:rsidRPr="00420C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420CD4">
        <w:rPr>
          <w:rFonts w:ascii="Tahoma" w:eastAsia="Times New Roman" w:hAnsi="Tahoma" w:cs="Tahoma"/>
          <w:color w:val="000000"/>
          <w:lang w:eastAsia="pl-PL"/>
        </w:rPr>
        <w:t xml:space="preserve"> minimalizującą ryzyko zakażenia.</w:t>
      </w:r>
    </w:p>
    <w:p w:rsidR="006E79EF" w:rsidRDefault="001F1FEA" w:rsidP="006E79EF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6E79EF">
        <w:rPr>
          <w:rFonts w:ascii="Tahoma" w:eastAsia="Times New Roman" w:hAnsi="Tahoma" w:cs="Tahoma"/>
          <w:color w:val="000000"/>
          <w:lang w:eastAsia="pl-PL"/>
        </w:rPr>
        <w:t>Należy wyznaczyć i przygotować pomieszczenie, w którym będzie można odizolować osobę w przypadku zaobserwowania objawów chorobowych – gabinet pielęgniarki.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6E79EF" w:rsidRDefault="00DE031F" w:rsidP="006E79EF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6E79EF">
        <w:rPr>
          <w:rFonts w:ascii="Tahoma" w:eastAsia="Times New Roman" w:hAnsi="Tahoma" w:cs="Tahoma"/>
          <w:color w:val="000000"/>
          <w:lang w:eastAsia="pl-PL"/>
        </w:rPr>
        <w:t>Pracownicy szkoły w tym nauczyciele, pracownicy administracji i obsługi są poinformowani, że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 w</w:t>
      </w:r>
      <w:r w:rsidRPr="006E79EF">
        <w:rPr>
          <w:rFonts w:ascii="Tahoma" w:eastAsia="Times New Roman" w:hAnsi="Tahoma" w:cs="Tahoma"/>
          <w:color w:val="000000"/>
          <w:lang w:eastAsia="pl-PL"/>
        </w:rPr>
        <w:t xml:space="preserve"> przypadku wystąpienia niepokojących objawów choroby zakaźnej powinni pozostać w domu i skontaktować się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6E79EF">
        <w:rPr>
          <w:rFonts w:ascii="Tahoma" w:eastAsia="Times New Roman" w:hAnsi="Tahoma" w:cs="Tahoma"/>
          <w:color w:val="000000"/>
          <w:lang w:eastAsia="pl-PL"/>
        </w:rPr>
        <w:t>z lekarzem podstawowej opi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eki zdrowotnej, aby uzyskać </w:t>
      </w:r>
      <w:r w:rsidRPr="006E79EF">
        <w:rPr>
          <w:rFonts w:ascii="Tahoma" w:eastAsia="Times New Roman" w:hAnsi="Tahoma" w:cs="Tahoma"/>
          <w:color w:val="000000"/>
          <w:lang w:eastAsia="pl-PL"/>
        </w:rPr>
        <w:t>poradę medyczną,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 z której będą wynikały dalsze czynności dla pracownika. W</w:t>
      </w:r>
      <w:r w:rsidRPr="006E79EF">
        <w:rPr>
          <w:rFonts w:ascii="Tahoma" w:eastAsia="Times New Roman" w:hAnsi="Tahoma" w:cs="Tahoma"/>
          <w:color w:val="000000"/>
          <w:lang w:eastAsia="pl-PL"/>
        </w:rPr>
        <w:t xml:space="preserve"> razie pogarszania się stanu zdrowia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 należy  zadzwonić pod nr 999 lub 112. W</w:t>
      </w:r>
      <w:r w:rsidRPr="006E79EF">
        <w:rPr>
          <w:rFonts w:ascii="Tahoma" w:eastAsia="Times New Roman" w:hAnsi="Tahoma" w:cs="Tahoma"/>
          <w:color w:val="000000"/>
          <w:lang w:eastAsia="pl-PL"/>
        </w:rPr>
        <w:t xml:space="preserve"> przypadku wystąpienia u pracownika będącego na stanowisku pracy niepokojących objawów infekcji dróg oddechowych</w:t>
      </w:r>
      <w:r w:rsidR="004E74DF" w:rsidRPr="006E79EF">
        <w:rPr>
          <w:rFonts w:ascii="Tahoma" w:eastAsia="Times New Roman" w:hAnsi="Tahoma" w:cs="Tahoma"/>
          <w:color w:val="000000"/>
          <w:lang w:eastAsia="pl-PL"/>
        </w:rPr>
        <w:t>,</w:t>
      </w:r>
      <w:r w:rsidRPr="006E79EF">
        <w:rPr>
          <w:rFonts w:ascii="Tahoma" w:eastAsia="Times New Roman" w:hAnsi="Tahoma" w:cs="Tahoma"/>
          <w:color w:val="000000"/>
          <w:lang w:eastAsia="pl-PL"/>
        </w:rPr>
        <w:t xml:space="preserve"> powinien on skontaktować się telefonicznie z lekarzem podstawowej opieki zdrowotnej, 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aby uzyskać </w:t>
      </w:r>
      <w:r w:rsidR="00476B82" w:rsidRPr="006E79EF">
        <w:rPr>
          <w:rFonts w:ascii="Tahoma" w:eastAsia="Times New Roman" w:hAnsi="Tahoma" w:cs="Tahoma"/>
          <w:color w:val="000000"/>
          <w:lang w:eastAsia="pl-PL"/>
        </w:rPr>
        <w:t>poradę medyczną</w:t>
      </w:r>
      <w:r w:rsidRPr="006E79EF">
        <w:rPr>
          <w:rFonts w:ascii="Tahoma" w:eastAsia="Times New Roman" w:hAnsi="Tahoma" w:cs="Tahoma"/>
          <w:color w:val="000000"/>
          <w:lang w:eastAsia="pl-PL"/>
        </w:rPr>
        <w:t>.</w:t>
      </w:r>
    </w:p>
    <w:p w:rsidR="006E79EF" w:rsidRPr="006E79EF" w:rsidRDefault="003F283C" w:rsidP="006E79EF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6E79EF">
        <w:rPr>
          <w:rFonts w:ascii="Tahoma" w:eastAsia="Times New Roman" w:hAnsi="Tahoma" w:cs="Tahoma"/>
          <w:color w:val="000000"/>
          <w:lang w:eastAsia="pl-PL"/>
        </w:rPr>
        <w:t xml:space="preserve">W przypadku wystąpienia u pracownika będącego na stanowisku pracy niepokojących objawów infekcji dróg 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 xml:space="preserve">oddechowych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</w:t>
      </w:r>
      <w:r w:rsidR="006E79EF" w:rsidRPr="006E79EF">
        <w:rPr>
          <w:rFonts w:ascii="Tahoma" w:eastAsia="Times New Roman" w:hAnsi="Tahoma" w:cs="Tahoma"/>
          <w:color w:val="000000"/>
          <w:lang w:eastAsia="pl-PL"/>
        </w:rPr>
        <w:t>W razie pogarszania się stanu zdrowia należy  zadzwonić pod nr 999 lub 112.</w:t>
      </w:r>
    </w:p>
    <w:p w:rsidR="003F283C" w:rsidRDefault="006E79EF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przypadku pracowników z potwierdzonym zakażeniem wirusem SARS – CoV-2, którzy mieli kontakt z innymi osobami w szkole, dyrektor powinien skontaktować się telefonicznie</w:t>
      </w:r>
      <w:r w:rsidR="006B1AD5">
        <w:rPr>
          <w:rFonts w:ascii="Tahoma" w:eastAsia="Times New Roman" w:hAnsi="Tahoma" w:cs="Tahoma"/>
          <w:color w:val="000000"/>
          <w:lang w:eastAsia="pl-PL"/>
        </w:rPr>
        <w:t xml:space="preserve"> ze stacją sanitarno – epidemiologiczną.</w:t>
      </w:r>
    </w:p>
    <w:p w:rsidR="006B1AD5" w:rsidRDefault="006B1AD5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ależy bezwzględnie zastosować się do zaleceń państwowego powiatowego inspektora sanitarnego w zakresie dodatkowych działań i procedur związanych z zaistniałym przypadkiem.</w:t>
      </w:r>
    </w:p>
    <w:p w:rsidR="006B1AD5" w:rsidRDefault="006B1AD5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Zaleca się ustalenie miejsca, w którym przebywała osoba z niepokojącymi objawami sugerującymi zakażenie koronawirusem, oraz przeprowadzenie dodatkowego sprzątania zgodnie z procedurami  i zdezynfekowanie powierzchni dotykowych.</w:t>
      </w:r>
    </w:p>
    <w:p w:rsidR="00DE031F" w:rsidRDefault="006B1AD5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6B1AD5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E031F" w:rsidRPr="006B1AD5">
        <w:rPr>
          <w:rFonts w:ascii="Tahoma" w:eastAsia="Times New Roman" w:hAnsi="Tahoma" w:cs="Tahoma"/>
          <w:color w:val="000000"/>
          <w:lang w:eastAsia="pl-PL"/>
        </w:rPr>
        <w:t>W przypadku potwierdzonego zakażenia SARS-CoV-2 na terenie szkoły nal</w:t>
      </w:r>
      <w:r w:rsidR="0070038A" w:rsidRPr="006B1AD5">
        <w:rPr>
          <w:rFonts w:ascii="Tahoma" w:eastAsia="Times New Roman" w:hAnsi="Tahoma" w:cs="Tahoma"/>
          <w:color w:val="000000"/>
          <w:lang w:eastAsia="pl-PL"/>
        </w:rPr>
        <w:t>eży stosować się do zaleceń Państwowego Powiatowego Inspektora S</w:t>
      </w:r>
      <w:r w:rsidR="00DE031F" w:rsidRPr="006B1AD5">
        <w:rPr>
          <w:rFonts w:ascii="Tahoma" w:eastAsia="Times New Roman" w:hAnsi="Tahoma" w:cs="Tahoma"/>
          <w:color w:val="000000"/>
          <w:lang w:eastAsia="pl-PL"/>
        </w:rPr>
        <w:t>anitarnego.</w:t>
      </w:r>
    </w:p>
    <w:p w:rsidR="006B1AD5" w:rsidRDefault="006B1AD5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Ustalenie listy osób przebywających w tym samym czasie w części szkoły, w której przebywała osoba podejrzana o zakażenie i zalecenie stosowania się do wytycznych GIS </w:t>
      </w:r>
      <w:r>
        <w:rPr>
          <w:rFonts w:ascii="Tahoma" w:eastAsia="Times New Roman" w:hAnsi="Tahoma" w:cs="Tahoma"/>
          <w:color w:val="000000"/>
          <w:lang w:eastAsia="pl-PL"/>
        </w:rPr>
        <w:t xml:space="preserve">dostępnych na stronie </w:t>
      </w:r>
      <w:hyperlink r:id="rId9" w:history="1">
        <w:r w:rsidRPr="004838A0">
          <w:rPr>
            <w:rStyle w:val="Hipercze"/>
            <w:rFonts w:ascii="Tahoma" w:eastAsia="Times New Roman" w:hAnsi="Tahoma" w:cs="Tahoma"/>
            <w:lang w:eastAsia="pl-PL"/>
          </w:rPr>
          <w:t>www.gov.pl/koronawirus</w:t>
        </w:r>
      </w:hyperlink>
      <w:r>
        <w:rPr>
          <w:rFonts w:ascii="Tahoma" w:eastAsia="Times New Roman" w:hAnsi="Tahoma" w:cs="Tahoma"/>
          <w:color w:val="000000"/>
          <w:lang w:eastAsia="pl-PL"/>
        </w:rPr>
        <w:t xml:space="preserve"> oraz </w:t>
      </w:r>
      <w:hyperlink r:id="rId10" w:history="1">
        <w:r w:rsidRPr="004838A0">
          <w:rPr>
            <w:rStyle w:val="Hipercze"/>
            <w:rFonts w:ascii="Tahoma" w:eastAsia="Times New Roman" w:hAnsi="Tahoma" w:cs="Tahoma"/>
            <w:lang w:eastAsia="pl-PL"/>
          </w:rPr>
          <w:t>www.gis.gov.pl</w:t>
        </w:r>
      </w:hyperlink>
      <w:r>
        <w:rPr>
          <w:rFonts w:ascii="Tahoma" w:eastAsia="Times New Roman" w:hAnsi="Tahoma" w:cs="Tahoma"/>
          <w:color w:val="000000"/>
          <w:lang w:eastAsia="pl-PL"/>
        </w:rPr>
        <w:t xml:space="preserve">  </w:t>
      </w:r>
      <w:r>
        <w:rPr>
          <w:rFonts w:ascii="Tahoma" w:eastAsia="Times New Roman" w:hAnsi="Tahoma" w:cs="Tahoma"/>
          <w:color w:val="000000"/>
          <w:lang w:eastAsia="pl-PL"/>
        </w:rPr>
        <w:t>odnoszących się do osób, które miały kontakt z zakażonym.</w:t>
      </w:r>
    </w:p>
    <w:p w:rsidR="006B1AD5" w:rsidRPr="006B1AD5" w:rsidRDefault="006B1AD5" w:rsidP="00420CD4">
      <w:pPr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Zaleca się bieżące śledzenie informacji Głównego Inspektora sanitarnego i ministra Zdrowia </w:t>
      </w:r>
      <w:r>
        <w:rPr>
          <w:rFonts w:ascii="Tahoma" w:eastAsia="Times New Roman" w:hAnsi="Tahoma" w:cs="Tahoma"/>
          <w:color w:val="000000"/>
          <w:lang w:eastAsia="pl-PL"/>
        </w:rPr>
        <w:t xml:space="preserve">dostępnych na stronie </w:t>
      </w:r>
      <w:hyperlink r:id="rId11" w:history="1">
        <w:r w:rsidRPr="004838A0">
          <w:rPr>
            <w:rStyle w:val="Hipercze"/>
            <w:rFonts w:ascii="Tahoma" w:eastAsia="Times New Roman" w:hAnsi="Tahoma" w:cs="Tahoma"/>
            <w:lang w:eastAsia="pl-PL"/>
          </w:rPr>
          <w:t>www.gov.pl/koronawirus</w:t>
        </w:r>
      </w:hyperlink>
      <w:r>
        <w:rPr>
          <w:rFonts w:ascii="Tahoma" w:eastAsia="Times New Roman" w:hAnsi="Tahoma" w:cs="Tahoma"/>
          <w:color w:val="000000"/>
          <w:lang w:eastAsia="pl-PL"/>
        </w:rPr>
        <w:t xml:space="preserve"> oraz </w:t>
      </w:r>
      <w:hyperlink r:id="rId12" w:history="1">
        <w:r w:rsidRPr="004838A0">
          <w:rPr>
            <w:rStyle w:val="Hipercze"/>
            <w:rFonts w:ascii="Tahoma" w:eastAsia="Times New Roman" w:hAnsi="Tahoma" w:cs="Tahoma"/>
            <w:lang w:eastAsia="pl-PL"/>
          </w:rPr>
          <w:t>www.gis.gov.pl</w:t>
        </w:r>
      </w:hyperlink>
      <w:r>
        <w:rPr>
          <w:rFonts w:ascii="Tahoma" w:eastAsia="Times New Roman" w:hAnsi="Tahoma" w:cs="Tahoma"/>
          <w:color w:val="000000"/>
          <w:lang w:eastAsia="pl-PL"/>
        </w:rPr>
        <w:t>, a także obowiązujących przepisów prawa.</w:t>
      </w:r>
    </w:p>
    <w:p w:rsidR="00671C82" w:rsidRPr="00420CD4" w:rsidRDefault="00671C82" w:rsidP="008638F9">
      <w:pPr>
        <w:ind w:left="567" w:firstLine="284"/>
        <w:jc w:val="both"/>
        <w:rPr>
          <w:rFonts w:ascii="Tahoma" w:hAnsi="Tahoma" w:cs="Tahoma"/>
          <w:b/>
        </w:rPr>
      </w:pPr>
    </w:p>
    <w:sectPr w:rsidR="00671C82" w:rsidRPr="00420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F" w:rsidRDefault="00332CAF" w:rsidP="006E79EF">
      <w:pPr>
        <w:spacing w:after="0" w:line="240" w:lineRule="auto"/>
      </w:pPr>
      <w:r>
        <w:separator/>
      </w:r>
    </w:p>
  </w:endnote>
  <w:endnote w:type="continuationSeparator" w:id="0">
    <w:p w:rsidR="00332CAF" w:rsidRDefault="00332CAF" w:rsidP="006E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F" w:rsidRDefault="00332CAF" w:rsidP="006E79EF">
      <w:pPr>
        <w:spacing w:after="0" w:line="240" w:lineRule="auto"/>
      </w:pPr>
      <w:r>
        <w:separator/>
      </w:r>
    </w:p>
  </w:footnote>
  <w:footnote w:type="continuationSeparator" w:id="0">
    <w:p w:rsidR="00332CAF" w:rsidRDefault="00332CAF" w:rsidP="006E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B6C"/>
    <w:multiLevelType w:val="multilevel"/>
    <w:tmpl w:val="F7D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F1BDF"/>
    <w:multiLevelType w:val="hybridMultilevel"/>
    <w:tmpl w:val="D5ACA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77E"/>
    <w:multiLevelType w:val="multilevel"/>
    <w:tmpl w:val="4BDA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BF112E"/>
    <w:multiLevelType w:val="hybridMultilevel"/>
    <w:tmpl w:val="B0288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6F24"/>
    <w:multiLevelType w:val="multilevel"/>
    <w:tmpl w:val="E50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D00E60"/>
    <w:multiLevelType w:val="multilevel"/>
    <w:tmpl w:val="70AC0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12571"/>
    <w:multiLevelType w:val="multilevel"/>
    <w:tmpl w:val="1F042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E4913"/>
    <w:multiLevelType w:val="hybridMultilevel"/>
    <w:tmpl w:val="0310E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6604F2"/>
    <w:multiLevelType w:val="hybridMultilevel"/>
    <w:tmpl w:val="F5345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016B"/>
    <w:multiLevelType w:val="multilevel"/>
    <w:tmpl w:val="F7D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632824"/>
    <w:multiLevelType w:val="hybridMultilevel"/>
    <w:tmpl w:val="3208B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EE0"/>
    <w:multiLevelType w:val="multilevel"/>
    <w:tmpl w:val="E7DE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666EC"/>
    <w:multiLevelType w:val="hybridMultilevel"/>
    <w:tmpl w:val="87682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C89"/>
    <w:multiLevelType w:val="hybridMultilevel"/>
    <w:tmpl w:val="28162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70A"/>
    <w:multiLevelType w:val="multilevel"/>
    <w:tmpl w:val="CC3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8E5214"/>
    <w:multiLevelType w:val="hybridMultilevel"/>
    <w:tmpl w:val="07661E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80193"/>
    <w:multiLevelType w:val="hybridMultilevel"/>
    <w:tmpl w:val="1F8E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46DF"/>
    <w:multiLevelType w:val="hybridMultilevel"/>
    <w:tmpl w:val="4976BAF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0C570F"/>
    <w:multiLevelType w:val="hybridMultilevel"/>
    <w:tmpl w:val="442EE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A3591"/>
    <w:multiLevelType w:val="multilevel"/>
    <w:tmpl w:val="F7D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ED65B8"/>
    <w:multiLevelType w:val="hybridMultilevel"/>
    <w:tmpl w:val="12F82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75954"/>
    <w:multiLevelType w:val="hybridMultilevel"/>
    <w:tmpl w:val="7A3A8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A31"/>
    <w:multiLevelType w:val="multilevel"/>
    <w:tmpl w:val="030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22"/>
  </w:num>
  <w:num w:numId="5">
    <w:abstractNumId w:val="11"/>
  </w:num>
  <w:num w:numId="6">
    <w:abstractNumId w:val="19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0"/>
  </w:num>
  <w:num w:numId="21">
    <w:abstractNumId w:val="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1F"/>
    <w:rsid w:val="00006836"/>
    <w:rsid w:val="00052DE5"/>
    <w:rsid w:val="00053CE8"/>
    <w:rsid w:val="00094D86"/>
    <w:rsid w:val="000C46F8"/>
    <w:rsid w:val="001503C3"/>
    <w:rsid w:val="001546F3"/>
    <w:rsid w:val="001732A9"/>
    <w:rsid w:val="00186715"/>
    <w:rsid w:val="001B0BD4"/>
    <w:rsid w:val="001E6D4C"/>
    <w:rsid w:val="001F1FEA"/>
    <w:rsid w:val="001F2655"/>
    <w:rsid w:val="001F7896"/>
    <w:rsid w:val="002305AB"/>
    <w:rsid w:val="00242C1B"/>
    <w:rsid w:val="00255FD1"/>
    <w:rsid w:val="002B4F36"/>
    <w:rsid w:val="002B76ED"/>
    <w:rsid w:val="003060AC"/>
    <w:rsid w:val="003131B6"/>
    <w:rsid w:val="003165A4"/>
    <w:rsid w:val="00332CAF"/>
    <w:rsid w:val="0038058D"/>
    <w:rsid w:val="003B6DB4"/>
    <w:rsid w:val="003D39A1"/>
    <w:rsid w:val="003F283C"/>
    <w:rsid w:val="004103AC"/>
    <w:rsid w:val="00420CD4"/>
    <w:rsid w:val="00442D00"/>
    <w:rsid w:val="004640C1"/>
    <w:rsid w:val="00476B82"/>
    <w:rsid w:val="004D44E0"/>
    <w:rsid w:val="004E3F11"/>
    <w:rsid w:val="004E74DF"/>
    <w:rsid w:val="0050201C"/>
    <w:rsid w:val="0051179B"/>
    <w:rsid w:val="0052693B"/>
    <w:rsid w:val="005C5CB3"/>
    <w:rsid w:val="005D45BC"/>
    <w:rsid w:val="00601894"/>
    <w:rsid w:val="00631C92"/>
    <w:rsid w:val="00671C82"/>
    <w:rsid w:val="00675998"/>
    <w:rsid w:val="006B1AD5"/>
    <w:rsid w:val="006E79EF"/>
    <w:rsid w:val="0070038A"/>
    <w:rsid w:val="0075091A"/>
    <w:rsid w:val="00760E21"/>
    <w:rsid w:val="00765CB0"/>
    <w:rsid w:val="007C3D93"/>
    <w:rsid w:val="007E67AB"/>
    <w:rsid w:val="00820CFF"/>
    <w:rsid w:val="008452F8"/>
    <w:rsid w:val="00853BEC"/>
    <w:rsid w:val="008638F9"/>
    <w:rsid w:val="0088498D"/>
    <w:rsid w:val="00887D9F"/>
    <w:rsid w:val="008A1890"/>
    <w:rsid w:val="008C1112"/>
    <w:rsid w:val="0091577B"/>
    <w:rsid w:val="0092745B"/>
    <w:rsid w:val="009A46E2"/>
    <w:rsid w:val="009D496A"/>
    <w:rsid w:val="00A05850"/>
    <w:rsid w:val="00AB64D5"/>
    <w:rsid w:val="00AE6899"/>
    <w:rsid w:val="00AF020F"/>
    <w:rsid w:val="00C208BF"/>
    <w:rsid w:val="00C54249"/>
    <w:rsid w:val="00C80B40"/>
    <w:rsid w:val="00CB0AD1"/>
    <w:rsid w:val="00CD12FF"/>
    <w:rsid w:val="00CE109A"/>
    <w:rsid w:val="00D51BBB"/>
    <w:rsid w:val="00DA616A"/>
    <w:rsid w:val="00DE031F"/>
    <w:rsid w:val="00DE57DE"/>
    <w:rsid w:val="00E23DBF"/>
    <w:rsid w:val="00EA1B31"/>
    <w:rsid w:val="00F15DA4"/>
    <w:rsid w:val="00F31EED"/>
    <w:rsid w:val="00F330DC"/>
    <w:rsid w:val="00F50F46"/>
    <w:rsid w:val="00F6106D"/>
    <w:rsid w:val="00F67917"/>
    <w:rsid w:val="00FA536F"/>
    <w:rsid w:val="00FA7589"/>
    <w:rsid w:val="00FC6AC1"/>
    <w:rsid w:val="00FD1752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31F"/>
    <w:rPr>
      <w:b/>
      <w:bCs/>
    </w:rPr>
  </w:style>
  <w:style w:type="paragraph" w:styleId="Akapitzlist">
    <w:name w:val="List Paragraph"/>
    <w:basedOn w:val="Normalny"/>
    <w:uiPriority w:val="34"/>
    <w:qFormat/>
    <w:rsid w:val="00AF02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31F"/>
    <w:rPr>
      <w:b/>
      <w:bCs/>
    </w:rPr>
  </w:style>
  <w:style w:type="paragraph" w:styleId="Akapitzlist">
    <w:name w:val="List Paragraph"/>
    <w:basedOn w:val="Normalny"/>
    <w:uiPriority w:val="34"/>
    <w:qFormat/>
    <w:rsid w:val="00AF02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koronawi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351-014A-4D88-B3D5-6984844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ubotyn</dc:creator>
  <cp:lastModifiedBy>Oświata</cp:lastModifiedBy>
  <cp:revision>5</cp:revision>
  <dcterms:created xsi:type="dcterms:W3CDTF">2021-08-20T08:12:00Z</dcterms:created>
  <dcterms:modified xsi:type="dcterms:W3CDTF">2021-08-20T09:45:00Z</dcterms:modified>
</cp:coreProperties>
</file>